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3DC87" w14:textId="77777777" w:rsidR="009165BF" w:rsidRDefault="009165BF" w:rsidP="009165BF">
      <w:pPr>
        <w:rPr>
          <w:sz w:val="24"/>
          <w:szCs w:val="24"/>
        </w:rPr>
      </w:pPr>
      <w:bookmarkStart w:id="0" w:name="Qualified"/>
      <w:r w:rsidRPr="009165BF">
        <w:rPr>
          <w:sz w:val="24"/>
          <w:szCs w:val="24"/>
        </w:rPr>
        <w:t xml:space="preserve">Have you seen the Required Records Document Description?  </w:t>
      </w:r>
    </w:p>
    <w:p w14:paraId="53C74B82" w14:textId="18AF4955" w:rsidR="009165BF" w:rsidRPr="009165BF" w:rsidRDefault="009165BF" w:rsidP="009165BF">
      <w:pPr>
        <w:rPr>
          <w:sz w:val="24"/>
          <w:szCs w:val="24"/>
        </w:rPr>
      </w:pPr>
      <w:r w:rsidRPr="009165BF">
        <w:rPr>
          <w:sz w:val="24"/>
          <w:szCs w:val="24"/>
        </w:rPr>
        <w:t>If not, start with:</w:t>
      </w:r>
      <w:r>
        <w:rPr>
          <w:sz w:val="24"/>
          <w:szCs w:val="24"/>
        </w:rPr>
        <w:t xml:space="preserve"> </w:t>
      </w:r>
      <w:hyperlink r:id="rId8" w:history="1">
        <w:r w:rsidRPr="009165BF">
          <w:rPr>
            <w:rStyle w:val="Hyperlink"/>
            <w:rFonts w:eastAsia="Times New Roman" w:cs="Times New Roman"/>
            <w:color w:val="BD3939"/>
            <w:sz w:val="24"/>
            <w:szCs w:val="24"/>
            <w:bdr w:val="none" w:sz="0" w:space="0" w:color="auto" w:frame="1"/>
            <w:shd w:val="clear" w:color="auto" w:fill="FFFFFF"/>
          </w:rPr>
          <w:t>Records Required by the FSMA Produce Safety Rule</w:t>
        </w:r>
      </w:hyperlink>
    </w:p>
    <w:p w14:paraId="27212F92" w14:textId="7D0DFE5B" w:rsidR="009165BF" w:rsidRPr="009165BF" w:rsidRDefault="009165BF" w:rsidP="009165BF">
      <w:pPr>
        <w:rPr>
          <w:sz w:val="18"/>
          <w:szCs w:val="18"/>
        </w:rPr>
      </w:pPr>
      <w:r w:rsidRPr="009165BF">
        <w:rPr>
          <w:rFonts w:eastAsia="Times New Roman" w:cs="Times New Roman"/>
          <w:sz w:val="18"/>
          <w:szCs w:val="18"/>
        </w:rPr>
        <w:t>(producesafetyalliance.cornell.edu/sites/producesafetyalliance.cornell.edu/files/shared/documents/Records-Required-by-the-FSMA-PSR.pdf)</w:t>
      </w:r>
    </w:p>
    <w:p w14:paraId="67019CC9" w14:textId="77777777" w:rsidR="009165BF" w:rsidRDefault="009165BF" w:rsidP="00FC2E90">
      <w:pPr>
        <w:jc w:val="center"/>
        <w:rPr>
          <w:rFonts w:ascii="Arial" w:hAnsi="Arial" w:cs="Arial"/>
          <w:b/>
          <w:sz w:val="36"/>
          <w:szCs w:val="36"/>
        </w:rPr>
      </w:pPr>
    </w:p>
    <w:p w14:paraId="5165026F" w14:textId="77777777" w:rsidR="009165BF" w:rsidRDefault="009165B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1CC829BC" w14:textId="77777777" w:rsidR="002333CE" w:rsidRPr="00AD063C" w:rsidRDefault="002333CE" w:rsidP="002333CE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bookmarkStart w:id="1" w:name="Training"/>
      <w:bookmarkEnd w:id="0"/>
      <w:r w:rsidRPr="00D22C14">
        <w:rPr>
          <w:rFonts w:ascii="Arial" w:hAnsi="Arial" w:cs="Arial"/>
          <w:b/>
          <w:bCs/>
          <w:sz w:val="36"/>
          <w:szCs w:val="36"/>
        </w:rPr>
        <w:lastRenderedPageBreak/>
        <w:t xml:space="preserve">Qualified Exemption Review </w:t>
      </w:r>
      <w:r w:rsidRPr="00D22C14">
        <w:rPr>
          <w:rFonts w:ascii="Arial" w:hAnsi="Arial" w:cs="Arial"/>
          <w:b/>
          <w:bCs/>
          <w:i/>
          <w:iCs/>
          <w:sz w:val="36"/>
          <w:szCs w:val="36"/>
        </w:rPr>
        <w:t>Template</w:t>
      </w:r>
    </w:p>
    <w:p w14:paraId="45F5DD6D" w14:textId="77777777" w:rsidR="002333CE" w:rsidRDefault="002333CE" w:rsidP="002333CE">
      <w:pPr>
        <w:jc w:val="center"/>
        <w:rPr>
          <w:rFonts w:ascii="Arial" w:hAnsi="Arial" w:cs="Arial"/>
          <w:b/>
          <w:sz w:val="36"/>
          <w:szCs w:val="36"/>
        </w:rPr>
      </w:pPr>
    </w:p>
    <w:p w14:paraId="043C670F" w14:textId="77777777" w:rsidR="002333CE" w:rsidRPr="00A81253" w:rsidRDefault="002333CE" w:rsidP="002333CE">
      <w:pPr>
        <w:tabs>
          <w:tab w:val="left" w:leader="underscore" w:pos="106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 xml:space="preserve">Name and </w:t>
      </w:r>
      <w:r>
        <w:rPr>
          <w:rFonts w:ascii="Arial" w:hAnsi="Arial" w:cs="Arial"/>
          <w:b/>
          <w:color w:val="000000"/>
        </w:rPr>
        <w:t>address</w:t>
      </w:r>
      <w:r w:rsidRPr="0061087C">
        <w:rPr>
          <w:rFonts w:ascii="Arial" w:hAnsi="Arial" w:cs="Arial"/>
          <w:b/>
          <w:color w:val="000000"/>
        </w:rPr>
        <w:t xml:space="preserve"> of farm:</w:t>
      </w:r>
      <w:r>
        <w:rPr>
          <w:rFonts w:ascii="Arial" w:hAnsi="Arial" w:cs="Arial"/>
          <w:b/>
          <w:color w:val="000000"/>
        </w:rPr>
        <w:t xml:space="preserve"> </w:t>
      </w:r>
      <w:r w:rsidRPr="00E01736">
        <w:rPr>
          <w:rFonts w:ascii="Arial" w:hAnsi="Arial" w:cs="Arial"/>
          <w:color w:val="000000"/>
        </w:rPr>
        <w:t>_________________________________________</w:t>
      </w:r>
      <w:r w:rsidRPr="0061087C">
        <w:rPr>
          <w:rFonts w:ascii="Arial" w:hAnsi="Arial" w:cs="Arial"/>
          <w:color w:val="000000"/>
        </w:rPr>
        <w:t xml:space="preserve"> </w:t>
      </w:r>
      <w:r w:rsidRPr="0061087C">
        <w:rPr>
          <w:rFonts w:ascii="Arial" w:hAnsi="Arial" w:cs="Arial"/>
          <w:b/>
          <w:color w:val="000000"/>
        </w:rPr>
        <w:t>Date:</w:t>
      </w:r>
      <w:r>
        <w:rPr>
          <w:rFonts w:ascii="Arial" w:hAnsi="Arial" w:cs="Arial"/>
          <w:b/>
          <w:color w:val="000000"/>
        </w:rPr>
        <w:t xml:space="preserve"> </w:t>
      </w:r>
      <w:r w:rsidRPr="00A81253">
        <w:rPr>
          <w:rFonts w:ascii="Arial" w:hAnsi="Arial" w:cs="Arial"/>
          <w:color w:val="000000"/>
        </w:rPr>
        <w:t>_________</w:t>
      </w:r>
      <w:r>
        <w:rPr>
          <w:rFonts w:ascii="Arial" w:hAnsi="Arial" w:cs="Arial"/>
          <w:color w:val="000000"/>
        </w:rPr>
        <w:t>______</w:t>
      </w:r>
    </w:p>
    <w:p w14:paraId="1C4A505E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F9D62D" w14:textId="77777777" w:rsidR="002333CE" w:rsidRPr="000D41DB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2C14">
        <w:rPr>
          <w:rFonts w:ascii="Arial" w:hAnsi="Arial" w:cs="Arial"/>
          <w:b/>
          <w:bCs/>
          <w:sz w:val="24"/>
          <w:szCs w:val="24"/>
        </w:rPr>
        <w:t>Total food</w:t>
      </w:r>
      <w:r>
        <w:rPr>
          <w:rFonts w:ascii="Arial" w:hAnsi="Arial" w:cs="Arial"/>
          <w:sz w:val="24"/>
          <w:szCs w:val="24"/>
        </w:rPr>
        <w:t xml:space="preserve"> </w:t>
      </w:r>
      <w:r w:rsidRPr="00D22C14">
        <w:rPr>
          <w:rFonts w:ascii="Arial" w:hAnsi="Arial" w:cs="Arial"/>
          <w:b/>
          <w:bCs/>
          <w:sz w:val="24"/>
          <w:szCs w:val="24"/>
        </w:rPr>
        <w:t xml:space="preserve">sales </w:t>
      </w:r>
      <w:r w:rsidRPr="000D41D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 addition to produce, these sales</w:t>
      </w:r>
      <w:r w:rsidRPr="000D41DB">
        <w:rPr>
          <w:rFonts w:ascii="Arial" w:hAnsi="Arial" w:cs="Arial"/>
          <w:sz w:val="24"/>
          <w:szCs w:val="24"/>
        </w:rPr>
        <w:t xml:space="preserve"> include </w:t>
      </w:r>
      <w:r>
        <w:rPr>
          <w:rFonts w:ascii="Arial" w:hAnsi="Arial" w:cs="Arial"/>
          <w:sz w:val="24"/>
          <w:szCs w:val="24"/>
        </w:rPr>
        <w:t xml:space="preserve">all other </w:t>
      </w:r>
      <w:r w:rsidRPr="000D41DB">
        <w:rPr>
          <w:rFonts w:ascii="Arial" w:hAnsi="Arial" w:cs="Arial"/>
          <w:sz w:val="24"/>
          <w:szCs w:val="24"/>
        </w:rPr>
        <w:t>food for humans</w:t>
      </w:r>
      <w:r>
        <w:rPr>
          <w:rFonts w:ascii="Arial" w:hAnsi="Arial" w:cs="Arial"/>
          <w:sz w:val="24"/>
          <w:szCs w:val="24"/>
        </w:rPr>
        <w:t xml:space="preserve">, feed for </w:t>
      </w:r>
      <w:r w:rsidRPr="000D41DB">
        <w:rPr>
          <w:rFonts w:ascii="Arial" w:hAnsi="Arial" w:cs="Arial"/>
          <w:sz w:val="24"/>
          <w:szCs w:val="24"/>
        </w:rPr>
        <w:t xml:space="preserve">animals, </w:t>
      </w:r>
      <w:r>
        <w:rPr>
          <w:rFonts w:ascii="Arial" w:hAnsi="Arial" w:cs="Arial"/>
          <w:sz w:val="24"/>
          <w:szCs w:val="24"/>
        </w:rPr>
        <w:t>and</w:t>
      </w:r>
      <w:r w:rsidRPr="000D41DB">
        <w:rPr>
          <w:rFonts w:ascii="Arial" w:hAnsi="Arial" w:cs="Arial"/>
          <w:sz w:val="24"/>
          <w:szCs w:val="24"/>
        </w:rPr>
        <w:t xml:space="preserve"> sales of live food animals)</w:t>
      </w:r>
    </w:p>
    <w:p w14:paraId="309A66BF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648488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1</w:t>
      </w:r>
      <w:r>
        <w:rPr>
          <w:rFonts w:ascii="Arial" w:hAnsi="Arial" w:cs="Arial"/>
          <w:sz w:val="24"/>
          <w:szCs w:val="24"/>
        </w:rPr>
        <w:tab/>
        <w:t xml:space="preserve"> (Sales year: __________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_____</w:t>
      </w:r>
    </w:p>
    <w:p w14:paraId="613D1265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006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A51D0F" wp14:editId="33588BBC">
                <wp:simplePos x="0" y="0"/>
                <wp:positionH relativeFrom="column">
                  <wp:posOffset>5607050</wp:posOffset>
                </wp:positionH>
                <wp:positionV relativeFrom="paragraph">
                  <wp:posOffset>129540</wp:posOffset>
                </wp:positionV>
                <wp:extent cx="1111250" cy="6794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FEEC" w14:textId="77777777" w:rsidR="002333CE" w:rsidRDefault="002333CE" w:rsidP="002333CE">
                            <w:pPr>
                              <w:jc w:val="center"/>
                            </w:pPr>
                            <w:r w:rsidRPr="00260067">
                              <w:rPr>
                                <w:b/>
                              </w:rPr>
                              <w:t>A</w:t>
                            </w:r>
                            <w:r w:rsidRPr="00260067">
                              <w:t xml:space="preserve"> must be smaller than </w:t>
                            </w:r>
                            <w:r w:rsidRPr="00260067">
                              <w:rPr>
                                <w:b/>
                              </w:rPr>
                              <w:t>B</w:t>
                            </w:r>
                            <w:r w:rsidRPr="00A81045">
                              <w:t xml:space="preserve"> for eligibility</w:t>
                            </w:r>
                          </w:p>
                          <w:p w14:paraId="65336871" w14:textId="77777777" w:rsidR="002333CE" w:rsidRDefault="002333CE" w:rsidP="002333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3AA68C" w14:textId="77777777" w:rsidR="002333CE" w:rsidRDefault="002333CE" w:rsidP="00233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1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5pt;margin-top:10.2pt;width:87.5pt;height:5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">
                <v:textbox>
                  <w:txbxContent>
                    <w:p w14:paraId="2E8FFEEC" w14:textId="77777777" w:rsidR="002333CE" w:rsidRDefault="002333CE" w:rsidP="002333CE">
                      <w:pPr>
                        <w:jc w:val="center"/>
                      </w:pPr>
                      <w:r w:rsidRPr="00260067">
                        <w:rPr>
                          <w:b/>
                        </w:rPr>
                        <w:t>A</w:t>
                      </w:r>
                      <w:r w:rsidRPr="00260067">
                        <w:t xml:space="preserve"> must be smaller than </w:t>
                      </w:r>
                      <w:r w:rsidRPr="00260067">
                        <w:rPr>
                          <w:b/>
                        </w:rPr>
                        <w:t>B</w:t>
                      </w:r>
                      <w:r w:rsidRPr="00A81045">
                        <w:t xml:space="preserve"> for eligibility</w:t>
                      </w:r>
                    </w:p>
                    <w:p w14:paraId="65336871" w14:textId="77777777" w:rsidR="002333CE" w:rsidRDefault="002333CE" w:rsidP="002333CE">
                      <w:pPr>
                        <w:jc w:val="center"/>
                        <w:rPr>
                          <w:b/>
                        </w:rPr>
                      </w:pPr>
                    </w:p>
                    <w:p w14:paraId="003AA68C" w14:textId="77777777" w:rsidR="002333CE" w:rsidRDefault="002333CE" w:rsidP="002333C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Year 2</w:t>
      </w:r>
      <w:r>
        <w:rPr>
          <w:rFonts w:ascii="Arial" w:hAnsi="Arial" w:cs="Arial"/>
          <w:sz w:val="24"/>
          <w:szCs w:val="24"/>
        </w:rPr>
        <w:tab/>
        <w:t xml:space="preserve"> (Sales year: __________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_____</w:t>
      </w:r>
    </w:p>
    <w:p w14:paraId="7EF7A758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3</w:t>
      </w:r>
      <w:r>
        <w:rPr>
          <w:rFonts w:ascii="Arial" w:hAnsi="Arial" w:cs="Arial"/>
          <w:sz w:val="24"/>
          <w:szCs w:val="24"/>
        </w:rPr>
        <w:tab/>
        <w:t xml:space="preserve"> (Sales year: __________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_____</w:t>
      </w:r>
    </w:p>
    <w:p w14:paraId="7DDBE86E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0C1C3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063C">
        <w:rPr>
          <w:rFonts w:ascii="Arial" w:hAnsi="Arial" w:cs="Arial"/>
          <w:b/>
          <w:sz w:val="24"/>
          <w:szCs w:val="24"/>
        </w:rPr>
        <w:t>Average</w:t>
      </w:r>
      <w:r>
        <w:rPr>
          <w:rFonts w:ascii="Arial" w:hAnsi="Arial" w:cs="Arial"/>
          <w:sz w:val="24"/>
          <w:szCs w:val="24"/>
        </w:rPr>
        <w:t xml:space="preserve"> total food sa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____________________ </w:t>
      </w:r>
      <w:r w:rsidRPr="00AD063C">
        <w:rPr>
          <w:rFonts w:ascii="Arial" w:hAnsi="Arial" w:cs="Arial"/>
          <w:b/>
          <w:sz w:val="24"/>
          <w:szCs w:val="24"/>
        </w:rPr>
        <w:t xml:space="preserve">A </w:t>
      </w:r>
    </w:p>
    <w:p w14:paraId="18C65525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lation adjusted</w:t>
      </w:r>
      <w:r w:rsidRPr="00E01736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threshold for (rang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____________________ </w:t>
      </w:r>
      <w:r w:rsidRPr="00AD063C">
        <w:rPr>
          <w:rFonts w:ascii="Arial" w:hAnsi="Arial" w:cs="Arial"/>
          <w:b/>
          <w:bCs/>
          <w:sz w:val="24"/>
          <w:szCs w:val="24"/>
        </w:rPr>
        <w:t>B</w:t>
      </w:r>
    </w:p>
    <w:p w14:paraId="0BBD374C" w14:textId="5187CCE6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(</w:t>
      </w:r>
      <w:r w:rsidRPr="00E01736">
        <w:rPr>
          <w:rFonts w:ascii="Arial" w:hAnsi="Arial" w:cs="Arial"/>
          <w:i/>
          <w:sz w:val="20"/>
          <w:szCs w:val="20"/>
        </w:rPr>
        <w:t>for example, B is $</w:t>
      </w:r>
      <w:r w:rsidR="004C0C06">
        <w:rPr>
          <w:rFonts w:ascii="Arial" w:hAnsi="Arial" w:cs="Arial"/>
          <w:i/>
          <w:sz w:val="20"/>
          <w:szCs w:val="20"/>
        </w:rPr>
        <w:t>550</w:t>
      </w:r>
      <w:r w:rsidRPr="00E01736">
        <w:rPr>
          <w:rFonts w:ascii="Arial" w:hAnsi="Arial" w:cs="Arial"/>
          <w:i/>
          <w:sz w:val="20"/>
          <w:szCs w:val="20"/>
        </w:rPr>
        <w:t>,</w:t>
      </w:r>
      <w:r w:rsidR="004C0C06">
        <w:rPr>
          <w:rFonts w:ascii="Arial" w:hAnsi="Arial" w:cs="Arial"/>
          <w:i/>
          <w:sz w:val="20"/>
          <w:szCs w:val="20"/>
        </w:rPr>
        <w:t>551</w:t>
      </w:r>
      <w:bookmarkStart w:id="2" w:name="_GoBack"/>
      <w:bookmarkEnd w:id="2"/>
      <w:r w:rsidRPr="00E01736">
        <w:rPr>
          <w:rFonts w:ascii="Arial" w:hAnsi="Arial" w:cs="Arial"/>
          <w:i/>
          <w:sz w:val="20"/>
          <w:szCs w:val="20"/>
        </w:rPr>
        <w:t xml:space="preserve"> for 201</w:t>
      </w:r>
      <w:r w:rsidR="004C0C06">
        <w:rPr>
          <w:rFonts w:ascii="Arial" w:hAnsi="Arial" w:cs="Arial"/>
          <w:i/>
          <w:sz w:val="20"/>
          <w:szCs w:val="20"/>
        </w:rPr>
        <w:t>6</w:t>
      </w:r>
      <w:r w:rsidRPr="00E01736">
        <w:rPr>
          <w:rFonts w:ascii="Arial" w:hAnsi="Arial" w:cs="Arial"/>
          <w:i/>
          <w:sz w:val="20"/>
          <w:szCs w:val="20"/>
        </w:rPr>
        <w:t>-201</w:t>
      </w:r>
      <w:r w:rsidR="004C0C06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)</w:t>
      </w:r>
    </w:p>
    <w:p w14:paraId="74FF23B1" w14:textId="77777777" w:rsidR="002333CE" w:rsidRDefault="002333CE" w:rsidP="002333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092945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2C14">
        <w:rPr>
          <w:rFonts w:ascii="Arial" w:hAnsi="Arial" w:cs="Arial"/>
          <w:b/>
          <w:bCs/>
          <w:sz w:val="24"/>
          <w:szCs w:val="24"/>
        </w:rPr>
        <w:t>Sales to qualified end users</w:t>
      </w:r>
      <w:r>
        <w:rPr>
          <w:rFonts w:ascii="Arial" w:hAnsi="Arial" w:cs="Arial"/>
          <w:sz w:val="24"/>
          <w:szCs w:val="24"/>
        </w:rPr>
        <w:t xml:space="preserve"> (QEUs) (e.g. consumers anywhere, or grocery stores and restaurants within 275 miles or within the same state or Indian reservation) </w:t>
      </w:r>
    </w:p>
    <w:p w14:paraId="29813288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7C45A0" w14:textId="77777777" w:rsidR="002333CE" w:rsidRPr="003933A7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3A7">
        <w:rPr>
          <w:rFonts w:ascii="Arial" w:hAnsi="Arial" w:cs="Arial"/>
          <w:sz w:val="24"/>
          <w:szCs w:val="24"/>
        </w:rPr>
        <w:t>Year 1</w:t>
      </w:r>
      <w:r w:rsidRPr="003933A7">
        <w:rPr>
          <w:rFonts w:ascii="Arial" w:hAnsi="Arial" w:cs="Arial"/>
          <w:sz w:val="24"/>
          <w:szCs w:val="24"/>
        </w:rPr>
        <w:tab/>
        <w:t xml:space="preserve"> (Sales year: __________)</w:t>
      </w:r>
      <w:r w:rsidRPr="003933A7">
        <w:rPr>
          <w:rFonts w:ascii="Arial" w:hAnsi="Arial" w:cs="Arial"/>
          <w:sz w:val="24"/>
          <w:szCs w:val="24"/>
        </w:rPr>
        <w:tab/>
      </w:r>
      <w:r w:rsidRPr="003933A7">
        <w:rPr>
          <w:rFonts w:ascii="Arial" w:hAnsi="Arial" w:cs="Arial"/>
          <w:sz w:val="24"/>
          <w:szCs w:val="24"/>
        </w:rPr>
        <w:tab/>
      </w:r>
      <w:r w:rsidRPr="003933A7">
        <w:rPr>
          <w:rFonts w:ascii="Arial" w:hAnsi="Arial" w:cs="Arial"/>
          <w:sz w:val="24"/>
          <w:szCs w:val="24"/>
        </w:rPr>
        <w:tab/>
        <w:t>$____________________</w:t>
      </w:r>
    </w:p>
    <w:p w14:paraId="2687EA23" w14:textId="77777777" w:rsidR="002333CE" w:rsidRPr="003933A7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3A7">
        <w:rPr>
          <w:rFonts w:ascii="Arial" w:hAnsi="Arial" w:cs="Arial"/>
          <w:sz w:val="24"/>
          <w:szCs w:val="24"/>
        </w:rPr>
        <w:t>Year 2</w:t>
      </w:r>
      <w:r w:rsidRPr="003933A7">
        <w:rPr>
          <w:rFonts w:ascii="Arial" w:hAnsi="Arial" w:cs="Arial"/>
          <w:sz w:val="24"/>
          <w:szCs w:val="24"/>
        </w:rPr>
        <w:tab/>
        <w:t xml:space="preserve"> (Sales year: __________)</w:t>
      </w:r>
      <w:r w:rsidRPr="003933A7">
        <w:rPr>
          <w:rFonts w:ascii="Arial" w:hAnsi="Arial" w:cs="Arial"/>
          <w:sz w:val="24"/>
          <w:szCs w:val="24"/>
        </w:rPr>
        <w:tab/>
      </w:r>
      <w:r w:rsidRPr="003933A7">
        <w:rPr>
          <w:rFonts w:ascii="Arial" w:hAnsi="Arial" w:cs="Arial"/>
          <w:sz w:val="24"/>
          <w:szCs w:val="24"/>
        </w:rPr>
        <w:tab/>
      </w:r>
      <w:r w:rsidRPr="003933A7">
        <w:rPr>
          <w:rFonts w:ascii="Arial" w:hAnsi="Arial" w:cs="Arial"/>
          <w:sz w:val="24"/>
          <w:szCs w:val="24"/>
        </w:rPr>
        <w:tab/>
        <w:t>$____________________</w:t>
      </w:r>
    </w:p>
    <w:p w14:paraId="472E007B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3A7">
        <w:rPr>
          <w:rFonts w:ascii="Arial" w:hAnsi="Arial" w:cs="Arial"/>
          <w:sz w:val="24"/>
          <w:szCs w:val="24"/>
        </w:rPr>
        <w:t>Year 3</w:t>
      </w:r>
      <w:r w:rsidRPr="003933A7">
        <w:rPr>
          <w:rFonts w:ascii="Arial" w:hAnsi="Arial" w:cs="Arial"/>
          <w:sz w:val="24"/>
          <w:szCs w:val="24"/>
        </w:rPr>
        <w:tab/>
        <w:t xml:space="preserve"> (Sales year: __________)</w:t>
      </w:r>
      <w:r w:rsidRPr="003933A7">
        <w:rPr>
          <w:rFonts w:ascii="Arial" w:hAnsi="Arial" w:cs="Arial"/>
          <w:sz w:val="24"/>
          <w:szCs w:val="24"/>
        </w:rPr>
        <w:tab/>
      </w:r>
      <w:r w:rsidRPr="003933A7">
        <w:rPr>
          <w:rFonts w:ascii="Arial" w:hAnsi="Arial" w:cs="Arial"/>
          <w:sz w:val="24"/>
          <w:szCs w:val="24"/>
        </w:rPr>
        <w:tab/>
      </w:r>
      <w:r w:rsidRPr="003933A7">
        <w:rPr>
          <w:rFonts w:ascii="Arial" w:hAnsi="Arial" w:cs="Arial"/>
          <w:sz w:val="24"/>
          <w:szCs w:val="24"/>
        </w:rPr>
        <w:tab/>
        <w:t>$____________________</w:t>
      </w:r>
    </w:p>
    <w:p w14:paraId="4AD53843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DC4A6A" w14:textId="77777777" w:rsidR="002333CE" w:rsidRPr="003933A7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063C">
        <w:rPr>
          <w:rFonts w:ascii="Arial" w:hAnsi="Arial" w:cs="Arial"/>
          <w:b/>
          <w:sz w:val="24"/>
          <w:szCs w:val="24"/>
        </w:rPr>
        <w:t>Average</w:t>
      </w:r>
      <w:r w:rsidRPr="003933A7">
        <w:rPr>
          <w:rFonts w:ascii="Arial" w:hAnsi="Arial" w:cs="Arial"/>
          <w:sz w:val="24"/>
          <w:szCs w:val="24"/>
        </w:rPr>
        <w:t xml:space="preserve"> food sales</w:t>
      </w:r>
      <w:r>
        <w:rPr>
          <w:rFonts w:ascii="Arial" w:hAnsi="Arial" w:cs="Arial"/>
          <w:sz w:val="24"/>
          <w:szCs w:val="24"/>
        </w:rPr>
        <w:t xml:space="preserve"> to QE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____________________ </w:t>
      </w:r>
      <w:r w:rsidRPr="00AD063C">
        <w:rPr>
          <w:rFonts w:ascii="Arial" w:hAnsi="Arial" w:cs="Arial"/>
          <w:b/>
          <w:sz w:val="24"/>
          <w:szCs w:val="24"/>
        </w:rPr>
        <w:t>C</w:t>
      </w:r>
    </w:p>
    <w:p w14:paraId="4E1FA9CF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C25A38" w14:textId="77777777" w:rsidR="002333CE" w:rsidRDefault="002333CE" w:rsidP="002333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0BDF06" w14:textId="77777777" w:rsidR="002333CE" w:rsidRPr="00E01736" w:rsidRDefault="002333CE" w:rsidP="002333C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006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5897B" wp14:editId="74A819E2">
                <wp:simplePos x="0" y="0"/>
                <wp:positionH relativeFrom="column">
                  <wp:posOffset>5607050</wp:posOffset>
                </wp:positionH>
                <wp:positionV relativeFrom="paragraph">
                  <wp:posOffset>126365</wp:posOffset>
                </wp:positionV>
                <wp:extent cx="1085850" cy="628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2E4B" w14:textId="77777777" w:rsidR="002333CE" w:rsidRPr="00A81045" w:rsidRDefault="002333CE" w:rsidP="002333C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>
                              <w:t xml:space="preserve"> must be larger</w:t>
                            </w:r>
                            <w:r w:rsidRPr="00260067">
                              <w:t xml:space="preserve"> than </w:t>
                            </w:r>
                            <w:r>
                              <w:rPr>
                                <w:b/>
                              </w:rPr>
                              <w:t xml:space="preserve">D </w:t>
                            </w:r>
                            <w:r>
                              <w:t>for elig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897B" id="_x0000_s1027" type="#_x0000_t202" style="position:absolute;margin-left:441.5pt;margin-top:9.95pt;width:85.5pt;height:4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">
                <v:textbox>
                  <w:txbxContent>
                    <w:p w14:paraId="4C622E4B" w14:textId="77777777" w:rsidR="002333CE" w:rsidRPr="00A81045" w:rsidRDefault="002333CE" w:rsidP="002333CE">
                      <w:pPr>
                        <w:jc w:val="center"/>
                      </w:pPr>
                      <w:r>
                        <w:rPr>
                          <w:b/>
                        </w:rPr>
                        <w:t>C</w:t>
                      </w:r>
                      <w:r>
                        <w:t xml:space="preserve"> must be larger</w:t>
                      </w:r>
                      <w:r w:rsidRPr="00260067">
                        <w:t xml:space="preserve"> than </w:t>
                      </w:r>
                      <w:r>
                        <w:rPr>
                          <w:b/>
                        </w:rPr>
                        <w:t xml:space="preserve">D </w:t>
                      </w:r>
                      <w:r>
                        <w:t>for elig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2C14">
        <w:rPr>
          <w:rFonts w:ascii="Arial" w:hAnsi="Arial" w:cs="Arial"/>
          <w:b/>
          <w:bCs/>
          <w:sz w:val="24"/>
          <w:szCs w:val="24"/>
        </w:rPr>
        <w:t>Sales to non-QEU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01736">
        <w:rPr>
          <w:rFonts w:ascii="Arial" w:hAnsi="Arial" w:cs="Arial"/>
          <w:bCs/>
          <w:sz w:val="24"/>
          <w:szCs w:val="24"/>
        </w:rPr>
        <w:t xml:space="preserve">(e.g. </w:t>
      </w:r>
      <w:r>
        <w:rPr>
          <w:rFonts w:ascii="Arial" w:hAnsi="Arial" w:cs="Arial"/>
          <w:bCs/>
          <w:sz w:val="24"/>
          <w:szCs w:val="24"/>
        </w:rPr>
        <w:t>wholesale buyers)</w:t>
      </w:r>
    </w:p>
    <w:p w14:paraId="3877CA5D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9B1BD0" w14:textId="77777777" w:rsidR="002333CE" w:rsidRPr="00124E4B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E4B">
        <w:rPr>
          <w:rFonts w:ascii="Arial" w:hAnsi="Arial" w:cs="Arial"/>
          <w:sz w:val="24"/>
          <w:szCs w:val="24"/>
        </w:rPr>
        <w:t>Year 1</w:t>
      </w:r>
      <w:r w:rsidRPr="00124E4B">
        <w:rPr>
          <w:rFonts w:ascii="Arial" w:hAnsi="Arial" w:cs="Arial"/>
          <w:sz w:val="24"/>
          <w:szCs w:val="24"/>
        </w:rPr>
        <w:tab/>
        <w:t xml:space="preserve"> (Sales year: __________)</w:t>
      </w:r>
      <w:r w:rsidRPr="00124E4B">
        <w:rPr>
          <w:rFonts w:ascii="Arial" w:hAnsi="Arial" w:cs="Arial"/>
          <w:sz w:val="24"/>
          <w:szCs w:val="24"/>
        </w:rPr>
        <w:tab/>
      </w:r>
      <w:r w:rsidRPr="00124E4B">
        <w:rPr>
          <w:rFonts w:ascii="Arial" w:hAnsi="Arial" w:cs="Arial"/>
          <w:sz w:val="24"/>
          <w:szCs w:val="24"/>
        </w:rPr>
        <w:tab/>
      </w:r>
      <w:r w:rsidRPr="00124E4B">
        <w:rPr>
          <w:rFonts w:ascii="Arial" w:hAnsi="Arial" w:cs="Arial"/>
          <w:sz w:val="24"/>
          <w:szCs w:val="24"/>
        </w:rPr>
        <w:tab/>
        <w:t>$____________________</w:t>
      </w:r>
    </w:p>
    <w:p w14:paraId="6786E615" w14:textId="77777777" w:rsidR="002333CE" w:rsidRPr="00124E4B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E4B">
        <w:rPr>
          <w:rFonts w:ascii="Arial" w:hAnsi="Arial" w:cs="Arial"/>
          <w:sz w:val="24"/>
          <w:szCs w:val="24"/>
        </w:rPr>
        <w:t>Year 2</w:t>
      </w:r>
      <w:r w:rsidRPr="00124E4B">
        <w:rPr>
          <w:rFonts w:ascii="Arial" w:hAnsi="Arial" w:cs="Arial"/>
          <w:sz w:val="24"/>
          <w:szCs w:val="24"/>
        </w:rPr>
        <w:tab/>
        <w:t xml:space="preserve"> (Sales year: __________)</w:t>
      </w:r>
      <w:r w:rsidRPr="00124E4B">
        <w:rPr>
          <w:rFonts w:ascii="Arial" w:hAnsi="Arial" w:cs="Arial"/>
          <w:sz w:val="24"/>
          <w:szCs w:val="24"/>
        </w:rPr>
        <w:tab/>
      </w:r>
      <w:r w:rsidRPr="00124E4B">
        <w:rPr>
          <w:rFonts w:ascii="Arial" w:hAnsi="Arial" w:cs="Arial"/>
          <w:sz w:val="24"/>
          <w:szCs w:val="24"/>
        </w:rPr>
        <w:tab/>
      </w:r>
      <w:r w:rsidRPr="00124E4B">
        <w:rPr>
          <w:rFonts w:ascii="Arial" w:hAnsi="Arial" w:cs="Arial"/>
          <w:sz w:val="24"/>
          <w:szCs w:val="24"/>
        </w:rPr>
        <w:tab/>
        <w:t>$____________________</w:t>
      </w:r>
    </w:p>
    <w:p w14:paraId="3D35A692" w14:textId="77777777" w:rsidR="002333CE" w:rsidRPr="00124E4B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4E4B">
        <w:rPr>
          <w:rFonts w:ascii="Arial" w:hAnsi="Arial" w:cs="Arial"/>
          <w:sz w:val="24"/>
          <w:szCs w:val="24"/>
        </w:rPr>
        <w:t>Year 3</w:t>
      </w:r>
      <w:r w:rsidRPr="00124E4B">
        <w:rPr>
          <w:rFonts w:ascii="Arial" w:hAnsi="Arial" w:cs="Arial"/>
          <w:sz w:val="24"/>
          <w:szCs w:val="24"/>
        </w:rPr>
        <w:tab/>
        <w:t xml:space="preserve"> (Sales year: __________)</w:t>
      </w:r>
      <w:r w:rsidRPr="00124E4B">
        <w:rPr>
          <w:rFonts w:ascii="Arial" w:hAnsi="Arial" w:cs="Arial"/>
          <w:sz w:val="24"/>
          <w:szCs w:val="24"/>
        </w:rPr>
        <w:tab/>
      </w:r>
      <w:r w:rsidRPr="00124E4B">
        <w:rPr>
          <w:rFonts w:ascii="Arial" w:hAnsi="Arial" w:cs="Arial"/>
          <w:sz w:val="24"/>
          <w:szCs w:val="24"/>
        </w:rPr>
        <w:tab/>
      </w:r>
      <w:r w:rsidRPr="00124E4B">
        <w:rPr>
          <w:rFonts w:ascii="Arial" w:hAnsi="Arial" w:cs="Arial"/>
          <w:sz w:val="24"/>
          <w:szCs w:val="24"/>
        </w:rPr>
        <w:tab/>
        <w:t>$____________________</w:t>
      </w:r>
    </w:p>
    <w:p w14:paraId="4E43FAF1" w14:textId="77777777" w:rsidR="002333CE" w:rsidRPr="00124E4B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FEC978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063C">
        <w:rPr>
          <w:rFonts w:ascii="Arial" w:hAnsi="Arial" w:cs="Arial"/>
          <w:b/>
          <w:sz w:val="24"/>
          <w:szCs w:val="24"/>
        </w:rPr>
        <w:t>Average</w:t>
      </w:r>
      <w:r w:rsidRPr="00124E4B">
        <w:rPr>
          <w:rFonts w:ascii="Arial" w:hAnsi="Arial" w:cs="Arial"/>
          <w:sz w:val="24"/>
          <w:szCs w:val="24"/>
        </w:rPr>
        <w:t xml:space="preserve"> food sales to </w:t>
      </w:r>
      <w:r>
        <w:rPr>
          <w:rFonts w:ascii="Arial" w:hAnsi="Arial" w:cs="Arial"/>
          <w:sz w:val="24"/>
          <w:szCs w:val="24"/>
        </w:rPr>
        <w:t>non-</w:t>
      </w:r>
      <w:r w:rsidRPr="00124E4B">
        <w:rPr>
          <w:rFonts w:ascii="Arial" w:hAnsi="Arial" w:cs="Arial"/>
          <w:sz w:val="24"/>
          <w:szCs w:val="24"/>
        </w:rPr>
        <w:t>QEUs</w:t>
      </w:r>
      <w:r w:rsidRPr="00124E4B">
        <w:rPr>
          <w:rFonts w:ascii="Arial" w:hAnsi="Arial" w:cs="Arial"/>
          <w:sz w:val="24"/>
          <w:szCs w:val="24"/>
        </w:rPr>
        <w:tab/>
      </w:r>
      <w:r w:rsidRPr="00124E4B">
        <w:rPr>
          <w:rFonts w:ascii="Arial" w:hAnsi="Arial" w:cs="Arial"/>
          <w:sz w:val="24"/>
          <w:szCs w:val="24"/>
        </w:rPr>
        <w:tab/>
      </w:r>
      <w:r w:rsidRPr="00124E4B">
        <w:rPr>
          <w:rFonts w:ascii="Arial" w:hAnsi="Arial" w:cs="Arial"/>
          <w:sz w:val="24"/>
          <w:szCs w:val="24"/>
        </w:rPr>
        <w:tab/>
        <w:t xml:space="preserve">$____________________ </w:t>
      </w:r>
      <w:r w:rsidRPr="00AD063C">
        <w:rPr>
          <w:rFonts w:ascii="Arial" w:hAnsi="Arial" w:cs="Arial"/>
          <w:b/>
          <w:sz w:val="24"/>
          <w:szCs w:val="24"/>
        </w:rPr>
        <w:t>D</w:t>
      </w:r>
    </w:p>
    <w:p w14:paraId="6983B2DE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71EA47" w14:textId="77777777" w:rsidR="002333CE" w:rsidRPr="009B7A9F" w:rsidRDefault="002333CE" w:rsidP="002333CE">
      <w:pPr>
        <w:tabs>
          <w:tab w:val="left" w:leader="underscore" w:pos="5040"/>
          <w:tab w:val="left" w:leader="underscore" w:pos="8100"/>
          <w:tab w:val="right" w:leader="underscore" w:pos="10440"/>
        </w:tabs>
        <w:autoSpaceDE w:val="0"/>
        <w:autoSpaceDN w:val="0"/>
        <w:adjustRightInd w:val="0"/>
        <w:spacing w:before="240"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Based on this information, this farm meets the criteria for a qualified exemption.</w:t>
      </w:r>
    </w:p>
    <w:p w14:paraId="39359AC2" w14:textId="77777777" w:rsidR="002333CE" w:rsidRPr="00EC42D0" w:rsidRDefault="002333CE" w:rsidP="002333CE">
      <w:pPr>
        <w:tabs>
          <w:tab w:val="left" w:leader="underscore" w:pos="5040"/>
          <w:tab w:val="left" w:leader="underscore" w:pos="8100"/>
          <w:tab w:val="right" w:leader="underscore" w:pos="10440"/>
        </w:tabs>
        <w:autoSpaceDE w:val="0"/>
        <w:autoSpaceDN w:val="0"/>
        <w:adjustRightInd w:val="0"/>
        <w:spacing w:before="240"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>Reviewed</w:t>
      </w:r>
      <w:r>
        <w:rPr>
          <w:rFonts w:ascii="Arial" w:hAnsi="Arial" w:cs="Arial"/>
          <w:b/>
          <w:color w:val="000000"/>
        </w:rPr>
        <w:t xml:space="preserve"> by</w:t>
      </w:r>
      <w:r w:rsidRPr="0061087C">
        <w:rPr>
          <w:rFonts w:ascii="Arial" w:hAnsi="Arial" w:cs="Arial"/>
          <w:b/>
          <w:color w:val="000000"/>
        </w:rPr>
        <w:t>: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b/>
          <w:color w:val="000000"/>
        </w:rPr>
        <w:t>Title:</w:t>
      </w:r>
      <w:r w:rsidRPr="0061087C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Date</w:t>
      </w:r>
      <w:r w:rsidRPr="00EC42D0">
        <w:rPr>
          <w:rFonts w:ascii="Arial" w:hAnsi="Arial" w:cs="Arial"/>
          <w:color w:val="000000"/>
        </w:rPr>
        <w:t>________</w:t>
      </w:r>
      <w:r>
        <w:rPr>
          <w:rFonts w:ascii="Arial" w:hAnsi="Arial" w:cs="Arial"/>
          <w:color w:val="000000"/>
        </w:rPr>
        <w:t>___</w:t>
      </w:r>
      <w:r w:rsidRPr="00EC42D0">
        <w:rPr>
          <w:rFonts w:ascii="Arial" w:hAnsi="Arial" w:cs="Arial"/>
          <w:color w:val="000000"/>
        </w:rPr>
        <w:t>__</w:t>
      </w:r>
    </w:p>
    <w:p w14:paraId="587ECCC8" w14:textId="77777777" w:rsidR="002333CE" w:rsidRDefault="002333CE" w:rsidP="002333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es receipts must also be retained to support this record. </w:t>
      </w:r>
    </w:p>
    <w:p w14:paraId="1382F95D" w14:textId="77777777" w:rsidR="002333CE" w:rsidRPr="0061087C" w:rsidRDefault="002333CE" w:rsidP="002333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F5EA03" wp14:editId="481F591E">
                <wp:simplePos x="0" y="0"/>
                <wp:positionH relativeFrom="column">
                  <wp:posOffset>-31750</wp:posOffset>
                </wp:positionH>
                <wp:positionV relativeFrom="paragraph">
                  <wp:posOffset>659765</wp:posOffset>
                </wp:positionV>
                <wp:extent cx="6972300" cy="3492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5DA6" w14:textId="77777777" w:rsidR="002333CE" w:rsidRDefault="002333CE" w:rsidP="002333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SMA PSR Reference 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§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112.7(b) Confidential Record</w:t>
                            </w:r>
                          </w:p>
                          <w:p w14:paraId="65347B0D" w14:textId="77777777" w:rsidR="002333CE" w:rsidRDefault="002333CE" w:rsidP="00233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EA03" id="Text Box 1" o:spid="_x0000_s1028" type="#_x0000_t202" style="position:absolute;margin-left:-2.5pt;margin-top:51.95pt;width:549pt;height:27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" filled="f" stroked="f">
                <v:textbox>
                  <w:txbxContent>
                    <w:p w14:paraId="4CAB5DA6" w14:textId="77777777" w:rsidR="002333CE" w:rsidRDefault="002333CE" w:rsidP="002333C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SMA PSR Reference </w:t>
                      </w:r>
                      <w:r w:rsidRPr="00610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§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112.7(b) Confidential Record</w:t>
                      </w:r>
                    </w:p>
                    <w:p w14:paraId="65347B0D" w14:textId="77777777" w:rsidR="002333CE" w:rsidRDefault="002333CE" w:rsidP="002333C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E01736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FDA updates the inflation adjusted value (B) yearly: </w:t>
      </w:r>
      <w:hyperlink r:id="rId9" w:history="1">
        <w:r w:rsidRPr="004C7A70">
          <w:rPr>
            <w:rStyle w:val="Hyperlink"/>
            <w:rFonts w:ascii="Arial" w:hAnsi="Arial" w:cs="Arial"/>
            <w:sz w:val="24"/>
            <w:szCs w:val="24"/>
          </w:rPr>
          <w:t>https://www.fda.gov/food/guidanceregulation/fsma/ucm554484.ht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3D86047" w14:textId="77777777" w:rsidR="008B566E" w:rsidRDefault="008B566E" w:rsidP="003627A7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C0FC10F" w14:textId="0E0D007C" w:rsidR="003627A7" w:rsidRPr="0061087C" w:rsidRDefault="008A6F34" w:rsidP="003627A7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Worker Training Record</w:t>
      </w:r>
      <w:r w:rsidR="00F25FC1">
        <w:rPr>
          <w:rFonts w:ascii="Arial" w:hAnsi="Arial" w:cs="Arial"/>
          <w:b/>
          <w:sz w:val="36"/>
          <w:szCs w:val="36"/>
        </w:rPr>
        <w:t xml:space="preserve"> </w:t>
      </w:r>
      <w:r w:rsidR="00F25FC1" w:rsidRPr="00F25FC1">
        <w:rPr>
          <w:rFonts w:ascii="Arial" w:hAnsi="Arial" w:cs="Arial"/>
          <w:b/>
          <w:i/>
          <w:sz w:val="36"/>
          <w:szCs w:val="36"/>
        </w:rPr>
        <w:t>Template</w:t>
      </w:r>
    </w:p>
    <w:bookmarkEnd w:id="1"/>
    <w:p w14:paraId="694FC23F" w14:textId="7DA0D877" w:rsidR="0061087C" w:rsidRPr="0061087C" w:rsidRDefault="0061087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 xml:space="preserve">Name and </w:t>
      </w:r>
      <w:r w:rsidR="003627A7">
        <w:rPr>
          <w:rFonts w:ascii="Arial" w:hAnsi="Arial" w:cs="Arial"/>
          <w:b/>
          <w:color w:val="000000"/>
        </w:rPr>
        <w:t>address</w:t>
      </w:r>
      <w:r w:rsidRPr="0061087C">
        <w:rPr>
          <w:rFonts w:ascii="Arial" w:hAnsi="Arial" w:cs="Arial"/>
          <w:b/>
          <w:color w:val="000000"/>
        </w:rPr>
        <w:t xml:space="preserve"> of farm:</w:t>
      </w:r>
      <w:r w:rsidRPr="0061087C">
        <w:rPr>
          <w:rFonts w:ascii="Arial" w:hAnsi="Arial" w:cs="Arial"/>
          <w:color w:val="000000"/>
        </w:rPr>
        <w:tab/>
        <w:t xml:space="preserve">______________ </w:t>
      </w:r>
      <w:r w:rsidRPr="0061087C">
        <w:rPr>
          <w:rFonts w:ascii="Arial" w:hAnsi="Arial" w:cs="Arial"/>
          <w:b/>
          <w:color w:val="000000"/>
        </w:rPr>
        <w:t>Date:</w:t>
      </w:r>
      <w:r w:rsidRPr="0061087C">
        <w:rPr>
          <w:rFonts w:ascii="Arial" w:hAnsi="Arial" w:cs="Arial"/>
          <w:color w:val="000000"/>
        </w:rPr>
        <w:tab/>
      </w:r>
    </w:p>
    <w:p w14:paraId="33DBD343" w14:textId="77777777" w:rsidR="0061087C" w:rsidRPr="0061087C" w:rsidRDefault="0061087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>Trainer: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b/>
          <w:color w:val="000000"/>
        </w:rPr>
        <w:t>Training time:</w:t>
      </w:r>
      <w:r w:rsidRPr="0061087C">
        <w:rPr>
          <w:rFonts w:ascii="Arial" w:hAnsi="Arial" w:cs="Arial"/>
          <w:color w:val="000000"/>
        </w:rPr>
        <w:tab/>
      </w:r>
    </w:p>
    <w:p w14:paraId="4E5BE440" w14:textId="37F07E0F" w:rsidR="00390B3C" w:rsidRDefault="00390B3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pics Covered: </w:t>
      </w:r>
      <w:r w:rsidRPr="00C03598">
        <w:rPr>
          <w:rFonts w:ascii="Arial" w:hAnsi="Arial" w:cs="Arial"/>
          <w:color w:val="000000"/>
        </w:rPr>
        <w:t>______________________________________________________________________</w:t>
      </w:r>
    </w:p>
    <w:p w14:paraId="13448C28" w14:textId="5E2CA57F" w:rsidR="0061087C" w:rsidRPr="0061087C" w:rsidRDefault="0061087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b/>
          <w:color w:val="000000"/>
        </w:rPr>
        <w:t>Training materials:</w:t>
      </w:r>
      <w:r w:rsidR="00C03598">
        <w:rPr>
          <w:rFonts w:ascii="Arial" w:hAnsi="Arial" w:cs="Arial"/>
          <w:color w:val="000000"/>
        </w:rPr>
        <w:t xml:space="preserve"> Please attach any printed</w:t>
      </w:r>
      <w:r w:rsidRPr="0061087C">
        <w:rPr>
          <w:rFonts w:ascii="Arial" w:hAnsi="Arial" w:cs="Arial"/>
          <w:color w:val="000000"/>
        </w:rPr>
        <w:t xml:space="preserve"> materials</w:t>
      </w:r>
      <w:r w:rsidR="00390B3C">
        <w:rPr>
          <w:rFonts w:ascii="Arial" w:hAnsi="Arial" w:cs="Arial"/>
          <w:color w:val="000000"/>
        </w:rPr>
        <w:t xml:space="preserve"> related to the training</w:t>
      </w:r>
      <w:r w:rsidR="00723A28">
        <w:rPr>
          <w:rFonts w:ascii="Arial" w:hAnsi="Arial" w:cs="Arial"/>
          <w:color w:val="000000"/>
        </w:rPr>
        <w:t>.</w:t>
      </w:r>
      <w:r w:rsidRPr="0061087C">
        <w:rPr>
          <w:rFonts w:ascii="Arial" w:hAnsi="Arial" w:cs="Arial"/>
          <w:color w:val="000000"/>
        </w:rPr>
        <w:t xml:space="preserve"> Also reference any r</w:t>
      </w:r>
      <w:r w:rsidR="002B5F5F">
        <w:rPr>
          <w:rFonts w:ascii="Arial" w:hAnsi="Arial" w:cs="Arial"/>
          <w:color w:val="000000"/>
        </w:rPr>
        <w:t>elevant SOPs or sections of the</w:t>
      </w:r>
      <w:r w:rsidRPr="0061087C">
        <w:rPr>
          <w:rFonts w:ascii="Arial" w:hAnsi="Arial" w:cs="Arial"/>
          <w:color w:val="000000"/>
        </w:rPr>
        <w:t xml:space="preserve"> farm food safety plan that apply.</w:t>
      </w:r>
    </w:p>
    <w:p w14:paraId="47C193B4" w14:textId="77777777" w:rsidR="0061087C" w:rsidRPr="0061087C" w:rsidRDefault="0061087C" w:rsidP="0061087C">
      <w:pPr>
        <w:tabs>
          <w:tab w:val="center" w:pos="2790"/>
          <w:tab w:val="center" w:pos="7920"/>
        </w:tabs>
        <w:autoSpaceDE w:val="0"/>
        <w:autoSpaceDN w:val="0"/>
        <w:adjustRightInd w:val="0"/>
        <w:spacing w:before="240" w:after="360" w:line="288" w:lineRule="auto"/>
        <w:jc w:val="both"/>
        <w:textAlignment w:val="center"/>
        <w:rPr>
          <w:rFonts w:ascii="Arial" w:hAnsi="Arial" w:cs="Arial"/>
          <w:b/>
          <w:color w:val="000000"/>
        </w:rPr>
      </w:pPr>
      <w:r w:rsidRPr="0061087C">
        <w:rPr>
          <w:rFonts w:ascii="Arial" w:hAnsi="Arial" w:cs="Arial"/>
          <w:b/>
          <w:color w:val="000000"/>
        </w:rPr>
        <w:tab/>
        <w:t xml:space="preserve">Employee Name </w:t>
      </w:r>
      <w:r w:rsidRPr="0061087C">
        <w:rPr>
          <w:rFonts w:ascii="Arial" w:hAnsi="Arial" w:cs="Arial"/>
          <w:color w:val="000000"/>
        </w:rPr>
        <w:t>(please print)</w:t>
      </w:r>
      <w:r w:rsidRPr="0061087C">
        <w:rPr>
          <w:rFonts w:ascii="Arial" w:hAnsi="Arial" w:cs="Arial"/>
          <w:b/>
          <w:color w:val="000000"/>
        </w:rPr>
        <w:tab/>
        <w:t>Employee Signature</w:t>
      </w:r>
    </w:p>
    <w:p w14:paraId="684C2A91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1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4D09F622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2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1234610D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3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7E7BFC5F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4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758DC1BE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5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5A4E9254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6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1350878C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7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136CAFF9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8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4BA79A14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9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77CEDB10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10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55B6E0EF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11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63E00EDB" w14:textId="77777777" w:rsidR="0061087C" w:rsidRPr="0061087C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61087C">
        <w:rPr>
          <w:rFonts w:ascii="Arial" w:hAnsi="Arial" w:cs="Arial"/>
          <w:color w:val="000000"/>
        </w:rPr>
        <w:tab/>
        <w:t>12.</w:t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  <w:r w:rsidRPr="0061087C">
        <w:rPr>
          <w:rFonts w:ascii="Arial" w:hAnsi="Arial" w:cs="Arial"/>
          <w:color w:val="000000"/>
        </w:rPr>
        <w:tab/>
      </w:r>
    </w:p>
    <w:p w14:paraId="4CB1CC46" w14:textId="7A367FB2" w:rsidR="0061087C" w:rsidRPr="0061087C" w:rsidRDefault="00F25FC1" w:rsidP="0061087C">
      <w:pPr>
        <w:tabs>
          <w:tab w:val="left" w:leader="underscore" w:pos="5040"/>
          <w:tab w:val="left" w:leader="underscore" w:pos="8100"/>
          <w:tab w:val="right" w:leader="underscore" w:pos="10440"/>
        </w:tabs>
        <w:autoSpaceDE w:val="0"/>
        <w:autoSpaceDN w:val="0"/>
        <w:adjustRightInd w:val="0"/>
        <w:spacing w:before="240" w:after="400" w:line="240" w:lineRule="auto"/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CDC2FB" wp14:editId="3E38D557">
                <wp:simplePos x="0" y="0"/>
                <wp:positionH relativeFrom="column">
                  <wp:posOffset>-457200</wp:posOffset>
                </wp:positionH>
                <wp:positionV relativeFrom="paragraph">
                  <wp:posOffset>906145</wp:posOffset>
                </wp:positionV>
                <wp:extent cx="77724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BDD44" w14:textId="48868585" w:rsidR="009165BF" w:rsidRDefault="009165BF" w:rsidP="00F25FC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MA PSR reference § 112.30(b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nfidential Record</w:t>
                            </w:r>
                          </w:p>
                          <w:p w14:paraId="20B116BE" w14:textId="44C2281A" w:rsidR="009165BF" w:rsidRPr="0061087C" w:rsidRDefault="009165BF" w:rsidP="00F25FC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odified from </w:t>
                            </w:r>
                            <w:r w:rsidRPr="0005766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On-Farm Decision Tree Project: </w:t>
                            </w:r>
                            <w:r w:rsidRPr="00F54F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ker Health, Hygiene, and Training—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</w:t>
                            </w:r>
                            <w:r w:rsidRPr="00F54F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 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7/16/14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proofErr w:type="spellStart"/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hn</w:t>
                            </w:r>
                            <w:proofErr w:type="spellEnd"/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.A. </w:t>
                            </w:r>
                            <w:proofErr w:type="spellStart"/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ermann</w:t>
                            </w:r>
                            <w:proofErr w:type="spellEnd"/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.L. </w:t>
                            </w:r>
                            <w:proofErr w:type="spellStart"/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szelaki</w:t>
                            </w:r>
                            <w:proofErr w:type="spellEnd"/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G.L. Wall, 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.K. Amundson, 2014 www.gaps.cornell.edu</w:t>
                            </w:r>
                          </w:p>
                          <w:p w14:paraId="0A9241F4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left:0;text-align:left;margin-left:-35.95pt;margin-top:71.35pt;width:612pt;height:6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" filled="f" stroked="f">
                <v:textbox>
                  <w:txbxContent>
                    <w:p w14:paraId="349BDD44" w14:textId="48868585" w:rsidR="009165BF" w:rsidRDefault="009165BF" w:rsidP="00F25FC1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 w:rsidRPr="00610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MA PSR reference § 112.30(b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nfidential Record</w:t>
                      </w:r>
                    </w:p>
                    <w:p w14:paraId="20B116BE" w14:textId="44C2281A" w:rsidR="009165BF" w:rsidRPr="0061087C" w:rsidRDefault="009165BF" w:rsidP="00F25FC1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Modified from </w:t>
                      </w:r>
                      <w:r w:rsidRPr="0005766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On-Farm Decision Tree Project: </w:t>
                      </w:r>
                      <w:r w:rsidRPr="00F54F40">
                        <w:rPr>
                          <w:rFonts w:ascii="Arial" w:hAnsi="Arial" w:cs="Arial"/>
                          <w:sz w:val="18"/>
                          <w:szCs w:val="18"/>
                        </w:rPr>
                        <w:t>Worker Health, Hygiene, and Training—v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4</w:t>
                      </w:r>
                      <w:r w:rsidRPr="00F54F40">
                        <w:rPr>
                          <w:rFonts w:ascii="Arial" w:hAnsi="Arial" w:cs="Arial"/>
                          <w:sz w:val="18"/>
                          <w:szCs w:val="18"/>
                        </w:rPr>
                        <w:t> 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7/16/14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br/>
                      </w:r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>Bihn</w:t>
                      </w:r>
                      <w:proofErr w:type="spellEnd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G.L. Wall, 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.K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mundso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2014 www.gaps.cornell.edu</w:t>
                      </w:r>
                    </w:p>
                    <w:p w14:paraId="0A9241F4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color w:val="000000"/>
        </w:rPr>
        <w:t>Reviewed</w:t>
      </w:r>
      <w:r w:rsidR="00390B3C">
        <w:rPr>
          <w:rFonts w:ascii="Arial" w:hAnsi="Arial" w:cs="Arial"/>
          <w:b/>
          <w:color w:val="000000"/>
        </w:rPr>
        <w:t xml:space="preserve"> by</w:t>
      </w:r>
      <w:r w:rsidR="0061087C" w:rsidRPr="0061087C">
        <w:rPr>
          <w:rFonts w:ascii="Arial" w:hAnsi="Arial" w:cs="Arial"/>
          <w:b/>
          <w:color w:val="000000"/>
        </w:rPr>
        <w:t>:</w:t>
      </w:r>
      <w:r w:rsidR="0061087C" w:rsidRPr="0061087C">
        <w:rPr>
          <w:rFonts w:ascii="Arial" w:hAnsi="Arial" w:cs="Arial"/>
          <w:color w:val="000000"/>
        </w:rPr>
        <w:tab/>
      </w:r>
      <w:r w:rsidR="0061087C" w:rsidRPr="0061087C">
        <w:rPr>
          <w:rFonts w:ascii="Arial" w:hAnsi="Arial" w:cs="Arial"/>
          <w:b/>
          <w:color w:val="000000"/>
        </w:rPr>
        <w:t>Title:</w:t>
      </w:r>
      <w:r w:rsidR="0061087C" w:rsidRPr="0061087C">
        <w:rPr>
          <w:rFonts w:ascii="Arial" w:hAnsi="Arial" w:cs="Arial"/>
          <w:color w:val="000000"/>
        </w:rPr>
        <w:tab/>
      </w:r>
      <w:r w:rsidR="0061087C" w:rsidRPr="0061087C">
        <w:rPr>
          <w:rFonts w:ascii="Arial" w:hAnsi="Arial" w:cs="Arial"/>
          <w:b/>
          <w:color w:val="000000"/>
        </w:rPr>
        <w:t>Date:</w:t>
      </w:r>
      <w:r w:rsidR="0061087C" w:rsidRPr="0061087C">
        <w:rPr>
          <w:rFonts w:ascii="Arial" w:hAnsi="Arial" w:cs="Arial"/>
          <w:color w:val="000000"/>
        </w:rPr>
        <w:tab/>
      </w:r>
    </w:p>
    <w:p w14:paraId="5BF68626" w14:textId="77777777" w:rsidR="0061087C" w:rsidRPr="0061087C" w:rsidRDefault="0061087C" w:rsidP="0061087C">
      <w:pPr>
        <w:sectPr w:rsidR="0061087C" w:rsidRPr="0061087C" w:rsidSect="00DB3E78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854F27" w14:textId="1902BAB0" w:rsidR="0061087C" w:rsidRPr="0061087C" w:rsidRDefault="008A6F34" w:rsidP="0061087C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3" w:name="System"/>
      <w:r>
        <w:rPr>
          <w:rFonts w:ascii="Arial" w:hAnsi="Arial" w:cs="Arial"/>
          <w:b/>
          <w:sz w:val="36"/>
          <w:szCs w:val="36"/>
        </w:rPr>
        <w:lastRenderedPageBreak/>
        <w:t>Water System Inspection Record</w:t>
      </w:r>
      <w:r w:rsidR="00BE787D">
        <w:rPr>
          <w:rFonts w:ascii="Arial" w:hAnsi="Arial" w:cs="Arial"/>
          <w:b/>
          <w:sz w:val="36"/>
          <w:szCs w:val="36"/>
        </w:rPr>
        <w:t xml:space="preserve"> </w:t>
      </w:r>
      <w:r w:rsidR="00BE787D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3"/>
    <w:p w14:paraId="2909570C" w14:textId="4D22557D" w:rsidR="0061087C" w:rsidRPr="0061087C" w:rsidRDefault="0061087C" w:rsidP="0061087C">
      <w:pPr>
        <w:tabs>
          <w:tab w:val="right" w:leader="underscore" w:pos="14400"/>
        </w:tabs>
        <w:spacing w:after="200" w:line="240" w:lineRule="auto"/>
        <w:rPr>
          <w:rFonts w:ascii="Arial" w:hAnsi="Arial" w:cs="Arial"/>
          <w:b/>
        </w:rPr>
      </w:pPr>
    </w:p>
    <w:p w14:paraId="665D2E04" w14:textId="637583D3" w:rsidR="0061087C" w:rsidRPr="0061087C" w:rsidRDefault="0061087C" w:rsidP="0061087C">
      <w:pPr>
        <w:tabs>
          <w:tab w:val="right" w:leader="underscore" w:pos="14400"/>
        </w:tabs>
        <w:spacing w:after="200" w:line="240" w:lineRule="auto"/>
        <w:rPr>
          <w:rFonts w:ascii="Arial" w:hAnsi="Arial" w:cs="Arial"/>
          <w:b/>
        </w:rPr>
      </w:pPr>
      <w:r w:rsidRPr="0061087C">
        <w:rPr>
          <w:rFonts w:ascii="Arial" w:hAnsi="Arial" w:cs="Arial"/>
          <w:b/>
        </w:rPr>
        <w:t xml:space="preserve">Name and </w:t>
      </w:r>
      <w:r w:rsidR="003627A7">
        <w:rPr>
          <w:rFonts w:ascii="Arial" w:hAnsi="Arial" w:cs="Arial"/>
          <w:b/>
        </w:rPr>
        <w:t>address</w:t>
      </w:r>
      <w:r w:rsidRPr="0061087C">
        <w:rPr>
          <w:rFonts w:ascii="Arial" w:hAnsi="Arial" w:cs="Arial"/>
          <w:b/>
        </w:rPr>
        <w:t xml:space="preserve"> of farm:</w:t>
      </w:r>
      <w:r w:rsidRPr="0061087C">
        <w:rPr>
          <w:b/>
          <w:noProof/>
        </w:rPr>
        <w:t xml:space="preserve"> </w:t>
      </w:r>
      <w:r w:rsidRPr="0061087C">
        <w:rPr>
          <w:rFonts w:ascii="Arial" w:hAnsi="Arial" w:cs="Arial"/>
          <w:b/>
        </w:rPr>
        <w:tab/>
      </w:r>
    </w:p>
    <w:p w14:paraId="1FBB344F" w14:textId="3A8B17C4" w:rsidR="0061087C" w:rsidRPr="0061087C" w:rsidRDefault="0061087C" w:rsidP="0061087C">
      <w:pPr>
        <w:spacing w:after="240" w:line="240" w:lineRule="auto"/>
        <w:jc w:val="center"/>
        <w:rPr>
          <w:rFonts w:ascii="Arial" w:hAnsi="Arial" w:cs="Arial"/>
        </w:rPr>
      </w:pPr>
      <w:r w:rsidRPr="0061087C">
        <w:rPr>
          <w:rFonts w:ascii="Arial" w:hAnsi="Arial" w:cs="Arial"/>
          <w:b/>
          <w:sz w:val="20"/>
          <w:szCs w:val="20"/>
        </w:rPr>
        <w:t xml:space="preserve">See farm policy for specific water </w:t>
      </w:r>
      <w:r w:rsidR="00E05132">
        <w:rPr>
          <w:rFonts w:ascii="Arial" w:hAnsi="Arial" w:cs="Arial"/>
          <w:b/>
          <w:sz w:val="20"/>
          <w:szCs w:val="20"/>
        </w:rPr>
        <w:t>distribution system</w:t>
      </w:r>
      <w:r w:rsidRPr="0061087C">
        <w:rPr>
          <w:rFonts w:ascii="Arial" w:hAnsi="Arial" w:cs="Arial"/>
          <w:b/>
          <w:sz w:val="20"/>
          <w:szCs w:val="20"/>
        </w:rPr>
        <w:t xml:space="preserve"> inspection procedures.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3"/>
        <w:gridCol w:w="1755"/>
        <w:gridCol w:w="2414"/>
        <w:gridCol w:w="4418"/>
        <w:gridCol w:w="3111"/>
        <w:gridCol w:w="1281"/>
      </w:tblGrid>
      <w:tr w:rsidR="0061087C" w:rsidRPr="0061087C" w14:paraId="788BE11F" w14:textId="77777777" w:rsidTr="00723A28">
        <w:trPr>
          <w:trHeight w:val="706"/>
        </w:trPr>
        <w:tc>
          <w:tcPr>
            <w:tcW w:w="1293" w:type="dxa"/>
            <w:vAlign w:val="center"/>
          </w:tcPr>
          <w:p w14:paraId="6BD280E8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55" w:type="dxa"/>
            <w:vAlign w:val="center"/>
          </w:tcPr>
          <w:p w14:paraId="05A825B1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414" w:type="dxa"/>
            <w:vAlign w:val="center"/>
          </w:tcPr>
          <w:p w14:paraId="1EBAAFE0" w14:textId="188B6B65" w:rsidR="0061087C" w:rsidRPr="0061087C" w:rsidRDefault="00E05132" w:rsidP="0061087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ter </w:t>
            </w:r>
            <w:r w:rsidR="00723A28">
              <w:rPr>
                <w:rFonts w:ascii="Arial" w:hAnsi="Arial" w:cs="Arial"/>
                <w:b/>
                <w:sz w:val="20"/>
                <w:szCs w:val="20"/>
              </w:rPr>
              <w:t xml:space="preserve">Source and/or Distribu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System</w:t>
            </w:r>
          </w:p>
        </w:tc>
        <w:tc>
          <w:tcPr>
            <w:tcW w:w="4418" w:type="dxa"/>
            <w:vAlign w:val="center"/>
          </w:tcPr>
          <w:p w14:paraId="7AF9DD2B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  <w:tc>
          <w:tcPr>
            <w:tcW w:w="3111" w:type="dxa"/>
            <w:vAlign w:val="center"/>
          </w:tcPr>
          <w:p w14:paraId="5EA6AEAF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Corrective Actions Taken</w:t>
            </w:r>
          </w:p>
        </w:tc>
        <w:tc>
          <w:tcPr>
            <w:tcW w:w="1281" w:type="dxa"/>
            <w:vAlign w:val="center"/>
          </w:tcPr>
          <w:p w14:paraId="3B88575A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61087C" w:rsidRPr="0061087C" w14:paraId="34719964" w14:textId="77777777" w:rsidTr="00723A28">
        <w:trPr>
          <w:trHeight w:val="706"/>
        </w:trPr>
        <w:tc>
          <w:tcPr>
            <w:tcW w:w="1293" w:type="dxa"/>
            <w:vAlign w:val="center"/>
          </w:tcPr>
          <w:p w14:paraId="294862C4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4/22/16</w:t>
            </w:r>
          </w:p>
        </w:tc>
        <w:tc>
          <w:tcPr>
            <w:tcW w:w="1755" w:type="dxa"/>
            <w:vAlign w:val="center"/>
          </w:tcPr>
          <w:p w14:paraId="5901C075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7:00 AM</w:t>
            </w:r>
          </w:p>
        </w:tc>
        <w:tc>
          <w:tcPr>
            <w:tcW w:w="2414" w:type="dxa"/>
            <w:vAlign w:val="center"/>
          </w:tcPr>
          <w:p w14:paraId="33413EBE" w14:textId="7403E38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Well</w:t>
            </w:r>
            <w:r w:rsidR="00E05132">
              <w:rPr>
                <w:rFonts w:ascii="Arial" w:hAnsi="Arial" w:cs="Arial"/>
                <w:i/>
                <w:sz w:val="20"/>
                <w:szCs w:val="20"/>
              </w:rPr>
              <w:t xml:space="preserve"> 1, north field</w:t>
            </w:r>
          </w:p>
        </w:tc>
        <w:tc>
          <w:tcPr>
            <w:tcW w:w="4418" w:type="dxa"/>
            <w:vAlign w:val="center"/>
          </w:tcPr>
          <w:p w14:paraId="6910CAA0" w14:textId="1D1A7907" w:rsidR="0061087C" w:rsidRPr="0061087C" w:rsidRDefault="0061087C" w:rsidP="00875990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Well casing in </w:t>
            </w:r>
            <w:r w:rsidR="00875990">
              <w:rPr>
                <w:rFonts w:ascii="Arial" w:hAnsi="Arial" w:cs="Arial"/>
                <w:i/>
                <w:sz w:val="20"/>
                <w:szCs w:val="20"/>
              </w:rPr>
              <w:t>good shape</w:t>
            </w:r>
            <w:r w:rsidR="00723A28">
              <w:rPr>
                <w:rFonts w:ascii="Arial" w:hAnsi="Arial" w:cs="Arial"/>
                <w:i/>
                <w:sz w:val="20"/>
                <w:szCs w:val="20"/>
              </w:rPr>
              <w:t>, backflow prevention device in place</w:t>
            </w:r>
            <w:r w:rsidR="00875990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723A28">
              <w:rPr>
                <w:rFonts w:ascii="Arial" w:hAnsi="Arial" w:cs="Arial"/>
                <w:i/>
                <w:sz w:val="20"/>
                <w:szCs w:val="20"/>
              </w:rPr>
              <w:t xml:space="preserve"> no broken pipes</w:t>
            </w:r>
          </w:p>
        </w:tc>
        <w:tc>
          <w:tcPr>
            <w:tcW w:w="3111" w:type="dxa"/>
            <w:vAlign w:val="center"/>
          </w:tcPr>
          <w:p w14:paraId="443A4087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None</w:t>
            </w:r>
          </w:p>
        </w:tc>
        <w:tc>
          <w:tcPr>
            <w:tcW w:w="1281" w:type="dxa"/>
            <w:vAlign w:val="center"/>
          </w:tcPr>
          <w:p w14:paraId="09CA642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61087C" w:rsidRPr="0061087C" w14:paraId="1881F551" w14:textId="77777777" w:rsidTr="00723A28">
        <w:trPr>
          <w:trHeight w:val="706"/>
        </w:trPr>
        <w:tc>
          <w:tcPr>
            <w:tcW w:w="1293" w:type="dxa"/>
            <w:vAlign w:val="center"/>
          </w:tcPr>
          <w:p w14:paraId="05166E05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4/22/16</w:t>
            </w:r>
          </w:p>
        </w:tc>
        <w:tc>
          <w:tcPr>
            <w:tcW w:w="1755" w:type="dxa"/>
            <w:vAlign w:val="center"/>
          </w:tcPr>
          <w:p w14:paraId="48875D61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9:00 AM</w:t>
            </w:r>
          </w:p>
        </w:tc>
        <w:tc>
          <w:tcPr>
            <w:tcW w:w="2414" w:type="dxa"/>
            <w:vAlign w:val="center"/>
          </w:tcPr>
          <w:p w14:paraId="0C16287C" w14:textId="737E278E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Pond</w:t>
            </w:r>
            <w:r w:rsidR="00E05132">
              <w:rPr>
                <w:rFonts w:ascii="Arial" w:hAnsi="Arial" w:cs="Arial"/>
                <w:i/>
                <w:sz w:val="20"/>
                <w:szCs w:val="20"/>
              </w:rPr>
              <w:t>, south field</w:t>
            </w:r>
          </w:p>
        </w:tc>
        <w:tc>
          <w:tcPr>
            <w:tcW w:w="4418" w:type="dxa"/>
            <w:vAlign w:val="center"/>
          </w:tcPr>
          <w:p w14:paraId="491BD325" w14:textId="3148A4D1" w:rsidR="0061087C" w:rsidRPr="0061087C" w:rsidRDefault="00723A28" w:rsidP="0061087C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ificant geese presence</w:t>
            </w:r>
          </w:p>
        </w:tc>
        <w:tc>
          <w:tcPr>
            <w:tcW w:w="3111" w:type="dxa"/>
            <w:vAlign w:val="center"/>
          </w:tcPr>
          <w:p w14:paraId="4B8011D3" w14:textId="33CC40E2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Intro</w:t>
            </w:r>
            <w:r w:rsidR="00723A28">
              <w:rPr>
                <w:rFonts w:ascii="Arial" w:hAnsi="Arial" w:cs="Arial"/>
                <w:i/>
                <w:sz w:val="20"/>
                <w:szCs w:val="20"/>
              </w:rPr>
              <w:t>duced swan decoys. Will monitor</w:t>
            </w:r>
          </w:p>
        </w:tc>
        <w:tc>
          <w:tcPr>
            <w:tcW w:w="1281" w:type="dxa"/>
            <w:vAlign w:val="center"/>
          </w:tcPr>
          <w:p w14:paraId="0B38AE43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61087C" w:rsidRPr="0061087C" w14:paraId="35902F17" w14:textId="77777777" w:rsidTr="00723A28">
        <w:trPr>
          <w:trHeight w:val="706"/>
        </w:trPr>
        <w:tc>
          <w:tcPr>
            <w:tcW w:w="1293" w:type="dxa"/>
          </w:tcPr>
          <w:p w14:paraId="4CACE803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204D8EC9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5A6B8AB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8" w:type="dxa"/>
          </w:tcPr>
          <w:p w14:paraId="6AB646B4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14:paraId="6DC3639F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7BD1AABE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7FC2158E" w14:textId="77777777" w:rsidTr="00723A28">
        <w:trPr>
          <w:trHeight w:val="706"/>
        </w:trPr>
        <w:tc>
          <w:tcPr>
            <w:tcW w:w="1293" w:type="dxa"/>
          </w:tcPr>
          <w:p w14:paraId="776B46C4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6986BCFE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710D5CC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8" w:type="dxa"/>
          </w:tcPr>
          <w:p w14:paraId="28AD057A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14:paraId="10B7E261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79745A88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65FB9744" w14:textId="77777777" w:rsidTr="00723A28">
        <w:trPr>
          <w:trHeight w:val="706"/>
        </w:trPr>
        <w:tc>
          <w:tcPr>
            <w:tcW w:w="1293" w:type="dxa"/>
          </w:tcPr>
          <w:p w14:paraId="53C1D60E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4E3DBF76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31E6ECAE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</w:tcPr>
          <w:p w14:paraId="0312AEC0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14:paraId="7EC69F90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24E450C7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2E259B8C" w14:textId="77777777" w:rsidTr="00723A28">
        <w:trPr>
          <w:trHeight w:val="706"/>
        </w:trPr>
        <w:tc>
          <w:tcPr>
            <w:tcW w:w="1293" w:type="dxa"/>
          </w:tcPr>
          <w:p w14:paraId="7FE6F5A6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5A6ADB5D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506E5494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</w:tcPr>
          <w:p w14:paraId="33AF8AC8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14:paraId="706BEC66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77590BC6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5170A415" w14:textId="77777777" w:rsidTr="00723A28">
        <w:trPr>
          <w:trHeight w:val="706"/>
        </w:trPr>
        <w:tc>
          <w:tcPr>
            <w:tcW w:w="1293" w:type="dxa"/>
          </w:tcPr>
          <w:p w14:paraId="73CD23FF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1FEADB2F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0FE76322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</w:tcPr>
          <w:p w14:paraId="3AD2C6A6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14:paraId="431BAA18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175921C1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151F2B1C" w14:textId="77777777" w:rsidTr="00723A28">
        <w:trPr>
          <w:trHeight w:val="706"/>
        </w:trPr>
        <w:tc>
          <w:tcPr>
            <w:tcW w:w="1293" w:type="dxa"/>
          </w:tcPr>
          <w:p w14:paraId="69539198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46055780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55FA96D3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</w:tcPr>
          <w:p w14:paraId="097907E1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14:paraId="032FF372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619B1270" w14:textId="77777777" w:rsidR="0061087C" w:rsidRPr="0061087C" w:rsidRDefault="0061087C" w:rsidP="0061087C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10DE82" w14:textId="77777777" w:rsidR="0061087C" w:rsidRPr="0061087C" w:rsidRDefault="0061087C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7FAEE3FF" w14:textId="37D40785" w:rsidR="00DE568F" w:rsidRDefault="00BE787D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  <w:sectPr w:rsidR="00DE568F" w:rsidSect="00DB3E7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14A03" wp14:editId="0A329C99">
                <wp:simplePos x="0" y="0"/>
                <wp:positionH relativeFrom="column">
                  <wp:posOffset>-457200</wp:posOffset>
                </wp:positionH>
                <wp:positionV relativeFrom="paragraph">
                  <wp:posOffset>483235</wp:posOffset>
                </wp:positionV>
                <wp:extent cx="100584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B6E74" w14:textId="4E501E2A" w:rsidR="009165BF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SMA PSR reference § 112.50(b)(1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nfidential Record</w:t>
                            </w:r>
                          </w:p>
                          <w:p w14:paraId="592CEF11" w14:textId="4DA95BC4" w:rsidR="009165BF" w:rsidRPr="0061087C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dified from </w:t>
                            </w:r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-Farm Decision Tree Project: Agricultural Water for Production—v4 07/17/2014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proofErr w:type="spellStart"/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hn</w:t>
                            </w:r>
                            <w:proofErr w:type="spellEnd"/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.A. </w:t>
                            </w:r>
                            <w:proofErr w:type="spellStart"/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ermann</w:t>
                            </w:r>
                            <w:proofErr w:type="spellEnd"/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.L. </w:t>
                            </w:r>
                            <w:proofErr w:type="spellStart"/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szelaki</w:t>
                            </w:r>
                            <w:proofErr w:type="spellEnd"/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G.L. Wall, and S.K. Amundson, 2014 www.gaps.cornell.edu</w:t>
                            </w:r>
                          </w:p>
                          <w:p w14:paraId="03B4E2A6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margin-left:-35.95pt;margin-top:38.05pt;width:11in;height:1in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" filled="f" stroked="f">
                <v:textbox>
                  <w:txbxContent>
                    <w:p w14:paraId="1C8B6E74" w14:textId="4E501E2A" w:rsidR="009165BF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SMA PSR reference § 112.50(b)(1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nfidential Record</w:t>
                      </w:r>
                    </w:p>
                    <w:p w14:paraId="592CEF11" w14:textId="4DA95BC4" w:rsidR="009165BF" w:rsidRPr="0061087C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dified from </w:t>
                      </w:r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n-Farm Decision Tree Project: Agricultural Water for Production—v4 07/17/2014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>Bihn</w:t>
                      </w:r>
                      <w:proofErr w:type="spellEnd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G.L. Wall, and S.K. </w:t>
                      </w:r>
                      <w:proofErr w:type="spellStart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>Amundson</w:t>
                      </w:r>
                      <w:proofErr w:type="spellEnd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>, 2014 www.gaps.cornell.edu</w:t>
                      </w:r>
                    </w:p>
                    <w:p w14:paraId="03B4E2A6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sz w:val="20"/>
          <w:szCs w:val="20"/>
        </w:rPr>
        <w:t>Reviewed by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Title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Date:</w:t>
      </w:r>
      <w:r w:rsidR="0061087C" w:rsidRPr="0061087C">
        <w:rPr>
          <w:rFonts w:ascii="Arial" w:hAnsi="Arial" w:cs="Arial"/>
          <w:sz w:val="20"/>
          <w:szCs w:val="20"/>
        </w:rPr>
        <w:tab/>
      </w:r>
    </w:p>
    <w:p w14:paraId="18320823" w14:textId="467E3F74" w:rsidR="0061087C" w:rsidRPr="0061087C" w:rsidRDefault="008A6F34" w:rsidP="00DE568F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4" w:name="monitoring"/>
      <w:r>
        <w:rPr>
          <w:rFonts w:ascii="Arial" w:hAnsi="Arial" w:cs="Arial"/>
          <w:b/>
          <w:sz w:val="36"/>
          <w:szCs w:val="36"/>
        </w:rPr>
        <w:lastRenderedPageBreak/>
        <w:t xml:space="preserve">Water </w:t>
      </w:r>
      <w:r w:rsidR="00121E39">
        <w:rPr>
          <w:rFonts w:ascii="Arial" w:hAnsi="Arial" w:cs="Arial"/>
          <w:b/>
          <w:sz w:val="36"/>
          <w:szCs w:val="36"/>
        </w:rPr>
        <w:t xml:space="preserve">Treatment </w:t>
      </w:r>
      <w:r>
        <w:rPr>
          <w:rFonts w:ascii="Arial" w:hAnsi="Arial" w:cs="Arial"/>
          <w:b/>
          <w:sz w:val="36"/>
          <w:szCs w:val="36"/>
        </w:rPr>
        <w:t>Monitoring Record</w:t>
      </w:r>
      <w:r w:rsidR="00BE787D">
        <w:rPr>
          <w:rFonts w:ascii="Arial" w:hAnsi="Arial" w:cs="Arial"/>
          <w:b/>
          <w:sz w:val="36"/>
          <w:szCs w:val="36"/>
        </w:rPr>
        <w:t xml:space="preserve"> </w:t>
      </w:r>
      <w:r w:rsidR="00BE787D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4"/>
    <w:p w14:paraId="05785027" w14:textId="3CBA2B77" w:rsidR="0061087C" w:rsidRPr="0061087C" w:rsidRDefault="00875990" w:rsidP="0061087C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Name and address of farm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>: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ab/>
      </w:r>
    </w:p>
    <w:p w14:paraId="73A79BB7" w14:textId="77777777" w:rsidR="0061087C" w:rsidRPr="0061087C" w:rsidRDefault="0061087C" w:rsidP="0061087C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61087C">
        <w:rPr>
          <w:rFonts w:ascii="Arial" w:hAnsi="Arial" w:cs="Arial"/>
          <w:b/>
          <w:color w:val="000000"/>
          <w:sz w:val="20"/>
          <w:szCs w:val="20"/>
        </w:rPr>
        <w:t>Please see the food safety plan for overall water treatment procedur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2"/>
        <w:gridCol w:w="1527"/>
        <w:gridCol w:w="1537"/>
        <w:gridCol w:w="1604"/>
        <w:gridCol w:w="1567"/>
        <w:gridCol w:w="1565"/>
        <w:gridCol w:w="3495"/>
        <w:gridCol w:w="1440"/>
      </w:tblGrid>
      <w:tr w:rsidR="00EB5674" w:rsidRPr="0061087C" w14:paraId="76A69D1D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000DBA7D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27" w:type="dxa"/>
            <w:vAlign w:val="center"/>
          </w:tcPr>
          <w:p w14:paraId="29B7FC64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537" w:type="dxa"/>
            <w:vAlign w:val="center"/>
          </w:tcPr>
          <w:p w14:paraId="125A5DE7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Water pH</w:t>
            </w:r>
          </w:p>
        </w:tc>
        <w:tc>
          <w:tcPr>
            <w:tcW w:w="1604" w:type="dxa"/>
            <w:vAlign w:val="center"/>
          </w:tcPr>
          <w:p w14:paraId="2FD1124E" w14:textId="7C22D00A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Water Temperature</w:t>
            </w:r>
          </w:p>
        </w:tc>
        <w:tc>
          <w:tcPr>
            <w:tcW w:w="1567" w:type="dxa"/>
            <w:vAlign w:val="center"/>
          </w:tcPr>
          <w:p w14:paraId="66252AFB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urbidity</w:t>
            </w:r>
          </w:p>
        </w:tc>
        <w:tc>
          <w:tcPr>
            <w:tcW w:w="1565" w:type="dxa"/>
            <w:vAlign w:val="center"/>
          </w:tcPr>
          <w:p w14:paraId="3AEED1AD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Sanitizer (name &amp; rate)</w:t>
            </w:r>
          </w:p>
        </w:tc>
        <w:tc>
          <w:tcPr>
            <w:tcW w:w="3495" w:type="dxa"/>
            <w:vAlign w:val="center"/>
          </w:tcPr>
          <w:p w14:paraId="76EEB94E" w14:textId="24BC4772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C5C70">
              <w:rPr>
                <w:rFonts w:ascii="Arial" w:hAnsi="Arial" w:cs="Arial"/>
                <w:b/>
                <w:sz w:val="20"/>
                <w:szCs w:val="20"/>
              </w:rPr>
              <w:t>orrective Action Needed</w:t>
            </w:r>
          </w:p>
          <w:p w14:paraId="3F47CEE9" w14:textId="1DA55147" w:rsidR="00EB5674" w:rsidRPr="0061087C" w:rsidRDefault="00EB5674" w:rsidP="0078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sz w:val="20"/>
                <w:szCs w:val="20"/>
              </w:rPr>
              <w:t>(yes or no)</w:t>
            </w:r>
          </w:p>
        </w:tc>
        <w:tc>
          <w:tcPr>
            <w:tcW w:w="1440" w:type="dxa"/>
            <w:vAlign w:val="center"/>
          </w:tcPr>
          <w:p w14:paraId="40D997F0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EB5674" w:rsidRPr="0061087C" w14:paraId="70EE4AB9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70E653F3" w14:textId="7F3587DC" w:rsidR="00EB5674" w:rsidRPr="0061087C" w:rsidRDefault="00EB5674" w:rsidP="00121E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/14/</w:t>
            </w:r>
            <w:r w:rsidR="00121E39" w:rsidRPr="0061087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121E3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527" w:type="dxa"/>
            <w:vAlign w:val="center"/>
          </w:tcPr>
          <w:p w14:paraId="4F2F7934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8:35 am</w:t>
            </w:r>
          </w:p>
        </w:tc>
        <w:tc>
          <w:tcPr>
            <w:tcW w:w="1537" w:type="dxa"/>
            <w:vAlign w:val="center"/>
          </w:tcPr>
          <w:p w14:paraId="6B499754" w14:textId="436B4222" w:rsidR="00EB5674" w:rsidRPr="0061087C" w:rsidRDefault="001C5C70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5</w:t>
            </w:r>
          </w:p>
        </w:tc>
        <w:tc>
          <w:tcPr>
            <w:tcW w:w="1604" w:type="dxa"/>
            <w:vAlign w:val="center"/>
          </w:tcPr>
          <w:p w14:paraId="013F70BF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65° F</w:t>
            </w:r>
          </w:p>
        </w:tc>
        <w:tc>
          <w:tcPr>
            <w:tcW w:w="1567" w:type="dxa"/>
            <w:vAlign w:val="center"/>
          </w:tcPr>
          <w:p w14:paraId="7E540D81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25 NTU</w:t>
            </w:r>
          </w:p>
        </w:tc>
        <w:tc>
          <w:tcPr>
            <w:tcW w:w="1565" w:type="dxa"/>
            <w:vAlign w:val="center"/>
          </w:tcPr>
          <w:p w14:paraId="799700E0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1087C">
              <w:rPr>
                <w:rFonts w:ascii="Arial" w:hAnsi="Arial" w:cs="Arial"/>
                <w:i/>
                <w:sz w:val="20"/>
                <w:szCs w:val="20"/>
              </w:rPr>
              <w:t>NaOCl</w:t>
            </w:r>
            <w:proofErr w:type="spellEnd"/>
          </w:p>
          <w:p w14:paraId="31098AAF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75 ppm</w:t>
            </w:r>
          </w:p>
        </w:tc>
        <w:tc>
          <w:tcPr>
            <w:tcW w:w="3495" w:type="dxa"/>
            <w:vAlign w:val="center"/>
          </w:tcPr>
          <w:p w14:paraId="561A3869" w14:textId="0D2122A3" w:rsidR="00EB5674" w:rsidRPr="0061087C" w:rsidRDefault="001C5C70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es - pH was too high, added citric acid; retested –pH 7.0</w:t>
            </w:r>
          </w:p>
        </w:tc>
        <w:tc>
          <w:tcPr>
            <w:tcW w:w="1440" w:type="dxa"/>
            <w:vAlign w:val="center"/>
          </w:tcPr>
          <w:p w14:paraId="46F2F002" w14:textId="77777777" w:rsidR="00EB5674" w:rsidRPr="0061087C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C5C70" w:rsidRPr="0061087C" w14:paraId="555E57F8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00B59EC9" w14:textId="43A9EF58" w:rsidR="001C5C70" w:rsidRPr="0061087C" w:rsidRDefault="001C5C70" w:rsidP="00121E3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/14/</w:t>
            </w:r>
            <w:r w:rsidR="00121E39" w:rsidRPr="0061087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121E3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527" w:type="dxa"/>
            <w:vAlign w:val="center"/>
          </w:tcPr>
          <w:p w14:paraId="529936FF" w14:textId="6D08A501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:00 pm</w:t>
            </w:r>
          </w:p>
        </w:tc>
        <w:tc>
          <w:tcPr>
            <w:tcW w:w="1537" w:type="dxa"/>
            <w:vAlign w:val="center"/>
          </w:tcPr>
          <w:p w14:paraId="5ADFB465" w14:textId="743C635A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0</w:t>
            </w:r>
          </w:p>
        </w:tc>
        <w:tc>
          <w:tcPr>
            <w:tcW w:w="1604" w:type="dxa"/>
            <w:vAlign w:val="center"/>
          </w:tcPr>
          <w:p w14:paraId="5318713D" w14:textId="1EEEB98D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2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>° F</w:t>
            </w:r>
          </w:p>
        </w:tc>
        <w:tc>
          <w:tcPr>
            <w:tcW w:w="1567" w:type="dxa"/>
            <w:vAlign w:val="center"/>
          </w:tcPr>
          <w:p w14:paraId="500AFD46" w14:textId="1FEAC5A1" w:rsidR="001C5C70" w:rsidRPr="0061087C" w:rsidRDefault="00787FDE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7</w:t>
            </w:r>
            <w:r w:rsidR="001C5C70" w:rsidRPr="0061087C">
              <w:rPr>
                <w:rFonts w:ascii="Arial" w:hAnsi="Arial" w:cs="Arial"/>
                <w:i/>
                <w:sz w:val="20"/>
                <w:szCs w:val="20"/>
              </w:rPr>
              <w:t xml:space="preserve"> NTU</w:t>
            </w:r>
          </w:p>
        </w:tc>
        <w:tc>
          <w:tcPr>
            <w:tcW w:w="1565" w:type="dxa"/>
            <w:vAlign w:val="center"/>
          </w:tcPr>
          <w:p w14:paraId="2591884E" w14:textId="77777777" w:rsidR="001C5C70" w:rsidRPr="0061087C" w:rsidRDefault="001C5C70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1087C">
              <w:rPr>
                <w:rFonts w:ascii="Arial" w:hAnsi="Arial" w:cs="Arial"/>
                <w:i/>
                <w:sz w:val="20"/>
                <w:szCs w:val="20"/>
              </w:rPr>
              <w:t>NaOCl</w:t>
            </w:r>
            <w:proofErr w:type="spellEnd"/>
          </w:p>
          <w:p w14:paraId="50A33B79" w14:textId="51E88D02" w:rsidR="001C5C70" w:rsidRPr="0061087C" w:rsidRDefault="00787FDE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5</w:t>
            </w:r>
            <w:r w:rsidR="001C5C70" w:rsidRPr="0061087C">
              <w:rPr>
                <w:rFonts w:ascii="Arial" w:hAnsi="Arial" w:cs="Arial"/>
                <w:i/>
                <w:sz w:val="20"/>
                <w:szCs w:val="20"/>
              </w:rPr>
              <w:t xml:space="preserve"> ppm</w:t>
            </w:r>
          </w:p>
        </w:tc>
        <w:tc>
          <w:tcPr>
            <w:tcW w:w="3495" w:type="dxa"/>
            <w:vAlign w:val="center"/>
          </w:tcPr>
          <w:p w14:paraId="212D7104" w14:textId="39EA7DDB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1440" w:type="dxa"/>
            <w:vAlign w:val="center"/>
          </w:tcPr>
          <w:p w14:paraId="67557B0C" w14:textId="3B59F324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C5C70" w:rsidRPr="0061087C" w14:paraId="76D60F89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1F61B26B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20666E0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AA55519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3BE82FD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5C34083D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32CE240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7BF0A623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227457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5DBA6750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0D1EE41F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5223BB8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D5A0678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1B6F08D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398FF594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2CD11AB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702BC454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17CA58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0E4E2360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531A3DA1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0BB33F6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18C5427B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294218D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84DB631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8535F01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01705DBE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EC8F43A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09FBE9AE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66AFD1B2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20C7FDF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4923833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882BA1E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0B4CA32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2BDBB81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13CF0774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5D9A7A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3CDD66EA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204063E5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1451E0F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39F056F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6A040F2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029B8C0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BA15C50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585F5C9A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D706B9E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61087C" w14:paraId="0325D5DA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14C1E2AC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D2194C8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C55B49E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EFEE3E5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7C35BF7B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34FFC7EC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53A5747C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D72AB64" w14:textId="77777777" w:rsidR="001C5C70" w:rsidRPr="0061087C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45BF431" w14:textId="585FB11C" w:rsidR="0061087C" w:rsidRPr="0061087C" w:rsidRDefault="00787FDE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Not all of the above factors may need to be recorded.  Refer to the </w:t>
      </w:r>
      <w:r w:rsidR="00713934">
        <w:rPr>
          <w:rFonts w:ascii="Arial" w:hAnsi="Arial" w:cs="Arial"/>
          <w:b/>
          <w:sz w:val="20"/>
          <w:szCs w:val="20"/>
        </w:rPr>
        <w:t xml:space="preserve">product’s </w:t>
      </w:r>
      <w:r>
        <w:rPr>
          <w:rFonts w:ascii="Arial" w:hAnsi="Arial" w:cs="Arial"/>
          <w:b/>
          <w:sz w:val="20"/>
          <w:szCs w:val="20"/>
        </w:rPr>
        <w:t>EPA label for specific use instructions.</w:t>
      </w:r>
    </w:p>
    <w:p w14:paraId="7810162E" w14:textId="3386AB88" w:rsidR="00875990" w:rsidRPr="00BE787D" w:rsidRDefault="00BE787D" w:rsidP="00BE787D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4951C" wp14:editId="1AB4E8A0">
                <wp:simplePos x="0" y="0"/>
                <wp:positionH relativeFrom="column">
                  <wp:posOffset>-342900</wp:posOffset>
                </wp:positionH>
                <wp:positionV relativeFrom="paragraph">
                  <wp:posOffset>494665</wp:posOffset>
                </wp:positionV>
                <wp:extent cx="98298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0410" w14:textId="4BF8621E" w:rsidR="009165BF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SMA PSR reference § 112.50(b)(4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nfidential Record</w:t>
                            </w:r>
                          </w:p>
                          <w:p w14:paraId="3E7C25B7" w14:textId="77777777" w:rsidR="009165BF" w:rsidRDefault="009165BF" w:rsidP="00BE78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ified from On-Farm Decision Tree Project: Postharvest Water—v7 07/16/2014</w:t>
                            </w:r>
                          </w:p>
                          <w:p w14:paraId="3BBFBD64" w14:textId="77777777" w:rsidR="009165BF" w:rsidRDefault="009165BF" w:rsidP="00BE787D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h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.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er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.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szela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G.L. Wall, and S.K. Amundson, 2014 www.gaps.cornell.edu</w:t>
                            </w:r>
                          </w:p>
                          <w:p w14:paraId="6704CEBD" w14:textId="77777777" w:rsidR="009165BF" w:rsidRPr="0061087C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DB0754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9" type="#_x0000_t202" style="position:absolute;margin-left:-26.95pt;margin-top:38.95pt;width:774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" filled="f" stroked="f">
                <v:textbox>
                  <w:txbxContent>
                    <w:p w14:paraId="294D0410" w14:textId="4BF8621E" w:rsidR="009165BF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SMA PSR reference § 112.50(b)(4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nfidential Record</w:t>
                      </w:r>
                    </w:p>
                    <w:p w14:paraId="3E7C25B7" w14:textId="77777777" w:rsidR="009165BF" w:rsidRDefault="009165BF" w:rsidP="00BE78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dified from On-Farm Decision Tree Project: Postharvest Water—v7 07/16/2014</w:t>
                      </w:r>
                    </w:p>
                    <w:p w14:paraId="3BBFBD64" w14:textId="77777777" w:rsidR="009165BF" w:rsidRDefault="009165BF" w:rsidP="00BE787D">
                      <w:pPr>
                        <w:tabs>
                          <w:tab w:val="left" w:pos="2700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h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G.L. Wall, and S.K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mundso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2014 www.gaps.cornell.edu</w:t>
                      </w:r>
                    </w:p>
                    <w:p w14:paraId="6704CEBD" w14:textId="77777777" w:rsidR="009165BF" w:rsidRPr="0061087C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1DB0754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sz w:val="20"/>
          <w:szCs w:val="20"/>
        </w:rPr>
        <w:t>Reviewed by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Title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Date:</w:t>
      </w:r>
      <w:r w:rsidR="0061087C" w:rsidRPr="0061087C">
        <w:rPr>
          <w:rFonts w:ascii="Arial" w:hAnsi="Arial" w:cs="Arial"/>
          <w:sz w:val="20"/>
          <w:szCs w:val="20"/>
        </w:rPr>
        <w:tab/>
      </w:r>
      <w:bookmarkStart w:id="5" w:name="dieoff"/>
    </w:p>
    <w:p w14:paraId="42FAE595" w14:textId="46DA684C" w:rsidR="00951A1A" w:rsidRPr="00951A1A" w:rsidRDefault="00EC65F9" w:rsidP="00951A1A">
      <w:pPr>
        <w:spacing w:after="200" w:line="276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lastRenderedPageBreak/>
        <w:t>Agricultural Water Die-Off Corrective Measures Record</w:t>
      </w:r>
      <w:r w:rsidR="00BE787D">
        <w:rPr>
          <w:rFonts w:ascii="Arial" w:eastAsia="Calibri" w:hAnsi="Arial" w:cs="Arial"/>
          <w:b/>
          <w:sz w:val="36"/>
          <w:szCs w:val="36"/>
        </w:rPr>
        <w:t xml:space="preserve"> </w:t>
      </w:r>
      <w:r w:rsidR="00BE787D" w:rsidRPr="00BE787D">
        <w:rPr>
          <w:rFonts w:ascii="Arial" w:eastAsia="Calibri" w:hAnsi="Arial" w:cs="Arial"/>
          <w:b/>
          <w:i/>
          <w:sz w:val="36"/>
          <w:szCs w:val="36"/>
        </w:rPr>
        <w:t>Template</w:t>
      </w:r>
    </w:p>
    <w:bookmarkEnd w:id="5"/>
    <w:p w14:paraId="5EC14A3A" w14:textId="09370DD7" w:rsidR="00951A1A" w:rsidRPr="00951A1A" w:rsidRDefault="00875990" w:rsidP="00951A1A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b/>
          <w:color w:val="000000"/>
          <w:sz w:val="23"/>
          <w:szCs w:val="23"/>
        </w:rPr>
      </w:pPr>
      <w:r>
        <w:rPr>
          <w:rFonts w:ascii="Arial" w:eastAsia="Calibri" w:hAnsi="Arial" w:cs="Arial"/>
          <w:b/>
          <w:color w:val="000000"/>
          <w:sz w:val="23"/>
          <w:szCs w:val="23"/>
        </w:rPr>
        <w:t>Name and address of farm</w:t>
      </w:r>
      <w:r w:rsidR="00951A1A" w:rsidRPr="00951A1A">
        <w:rPr>
          <w:rFonts w:ascii="Arial" w:eastAsia="Calibri" w:hAnsi="Arial" w:cs="Arial"/>
          <w:b/>
          <w:color w:val="000000"/>
          <w:sz w:val="23"/>
          <w:szCs w:val="23"/>
        </w:rPr>
        <w:t>:</w:t>
      </w:r>
      <w:r w:rsidR="00951A1A" w:rsidRPr="00951A1A">
        <w:rPr>
          <w:rFonts w:ascii="Arial" w:eastAsia="Calibri" w:hAnsi="Arial" w:cs="Arial"/>
          <w:b/>
          <w:noProof/>
          <w:color w:val="000000"/>
          <w:sz w:val="23"/>
          <w:szCs w:val="23"/>
        </w:rPr>
        <w:t xml:space="preserve"> </w:t>
      </w:r>
      <w:r w:rsidR="00951A1A" w:rsidRPr="00951A1A">
        <w:rPr>
          <w:rFonts w:ascii="Arial" w:eastAsia="Calibri" w:hAnsi="Arial" w:cs="Arial"/>
          <w:b/>
          <w:color w:val="000000"/>
          <w:sz w:val="23"/>
          <w:szCs w:val="23"/>
        </w:rPr>
        <w:tab/>
      </w:r>
    </w:p>
    <w:p w14:paraId="38497DB2" w14:textId="77777777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951A1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DA38D18" wp14:editId="266896C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528060" cy="2011680"/>
                <wp:effectExtent l="0" t="0" r="15240" b="26670"/>
                <wp:wrapTight wrapText="bothSides">
                  <wp:wrapPolygon edited="0">
                    <wp:start x="0" y="0"/>
                    <wp:lineTo x="0" y="21682"/>
                    <wp:lineTo x="21577" y="21682"/>
                    <wp:lineTo x="21577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E9194" w14:textId="77777777" w:rsidR="009165BF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</w:p>
                          <w:p w14:paraId="37F3B80D" w14:textId="77777777" w:rsidR="009165BF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ater source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outhwest po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</w:p>
                          <w:p w14:paraId="1BE8AA09" w14:textId="66D9CBB6" w:rsidR="009165BF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urrent Calculated GM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90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CFU</w:t>
                            </w:r>
                            <w:proofErr w:type="gramEnd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/100 mL water</w:t>
                            </w:r>
                          </w:p>
                          <w:p w14:paraId="47CFD08B" w14:textId="717449B0" w:rsidR="009165BF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urrent Calculated STV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690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CFU</w:t>
                            </w:r>
                            <w:proofErr w:type="gramEnd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/100 mL water</w:t>
                            </w:r>
                          </w:p>
                          <w:p w14:paraId="0A8043F5" w14:textId="6CFBDA9F" w:rsidR="009165BF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lculated Interva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1 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proofErr w:type="gramEnd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(0.5-log)</w:t>
                            </w:r>
                          </w:p>
                          <w:p w14:paraId="75BBD136" w14:textId="60CF405F" w:rsidR="009165BF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djusted GM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60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CFU</w:t>
                            </w:r>
                            <w:proofErr w:type="gramEnd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/100 mL water</w:t>
                            </w:r>
                          </w:p>
                          <w:p w14:paraId="41560232" w14:textId="0537C935" w:rsidR="009165BF" w:rsidRPr="006F1318" w:rsidRDefault="009165BF" w:rsidP="00951A1A">
                            <w:pPr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djusted STV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20</w:t>
                            </w:r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CFU</w:t>
                            </w:r>
                            <w:proofErr w:type="gramEnd"/>
                            <w:r w:rsidRPr="006F131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/100 mL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226.6pt;margin-top:.6pt;width:277.8pt;height:158.4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">
                <v:textbox style="mso-fit-shape-to-text:t">
                  <w:txbxContent>
                    <w:p w14:paraId="460E9194" w14:textId="77777777" w:rsidR="009165BF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XAMPLE</w:t>
                      </w:r>
                    </w:p>
                    <w:p w14:paraId="37F3B80D" w14:textId="77777777" w:rsidR="009165BF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Water source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Southwest pon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</w:p>
                    <w:p w14:paraId="1BE8AA09" w14:textId="66D9CBB6" w:rsidR="009165BF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urrent Calculated GM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190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CFU</w:t>
                      </w:r>
                      <w:proofErr w:type="gramEnd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/100 mL water</w:t>
                      </w:r>
                    </w:p>
                    <w:p w14:paraId="47CFD08B" w14:textId="717449B0" w:rsidR="009165BF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urrent Calculated STV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690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CFU</w:t>
                      </w:r>
                      <w:proofErr w:type="gramEnd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/100 mL water</w:t>
                      </w:r>
                    </w:p>
                    <w:p w14:paraId="0A8043F5" w14:textId="6CFBDA9F" w:rsidR="009165BF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alculated Interval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 xml:space="preserve">1 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days</w:t>
                      </w:r>
                      <w:proofErr w:type="gramEnd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(0.5-log)</w:t>
                      </w:r>
                    </w:p>
                    <w:p w14:paraId="75BBD136" w14:textId="60CF405F" w:rsidR="009165BF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djusted GM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60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CFU</w:t>
                      </w:r>
                      <w:proofErr w:type="gramEnd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/100 mL water</w:t>
                      </w:r>
                    </w:p>
                    <w:p w14:paraId="41560232" w14:textId="0537C935" w:rsidR="009165BF" w:rsidRPr="006F1318" w:rsidRDefault="009165BF" w:rsidP="00951A1A">
                      <w:pPr>
                        <w:autoSpaceDE w:val="0"/>
                        <w:autoSpaceDN w:val="0"/>
                        <w:adjustRightInd w:val="0"/>
                        <w:spacing w:after="120" w:line="310" w:lineRule="atLeast"/>
                        <w:textAlignment w:val="center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djusted STV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220</w:t>
                      </w:r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CFU</w:t>
                      </w:r>
                      <w:proofErr w:type="gramEnd"/>
                      <w:r w:rsidRPr="006F131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/100 mL wa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667DB58" w14:textId="675FCEA6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Water source: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 xml:space="preserve"> ___________________________________</w:t>
      </w:r>
      <w:r w:rsidR="00BA3301">
        <w:rPr>
          <w:rFonts w:ascii="Arial" w:eastAsia="Calibri" w:hAnsi="Arial" w:cs="Arial"/>
          <w:color w:val="000000"/>
          <w:sz w:val="20"/>
          <w:szCs w:val="20"/>
        </w:rPr>
        <w:t>_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_____</w:t>
      </w:r>
    </w:p>
    <w:p w14:paraId="0956BC54" w14:textId="44383A4A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Current calculated GM:</w:t>
      </w:r>
      <w:r w:rsidR="005F45B8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5F45B8">
        <w:rPr>
          <w:rFonts w:ascii="Arial" w:eastAsia="Calibri" w:hAnsi="Arial" w:cs="Arial"/>
          <w:color w:val="000000"/>
          <w:sz w:val="20"/>
          <w:szCs w:val="20"/>
        </w:rPr>
        <w:t xml:space="preserve">____________ 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CFU/100 mL water</w:t>
      </w:r>
    </w:p>
    <w:p w14:paraId="5F8391A5" w14:textId="045CCE79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Current calculated STV: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5F45B8">
        <w:rPr>
          <w:rFonts w:ascii="Arial" w:eastAsia="Calibri" w:hAnsi="Arial" w:cs="Arial"/>
          <w:color w:val="000000"/>
          <w:sz w:val="20"/>
          <w:szCs w:val="20"/>
        </w:rPr>
        <w:tab/>
        <w:t xml:space="preserve">____________ 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CFU/100 mL water</w:t>
      </w:r>
    </w:p>
    <w:p w14:paraId="55774A72" w14:textId="03EF09EF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 xml:space="preserve">Calculated Interval*: </w:t>
      </w:r>
      <w:r w:rsidR="005F45B8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5F45B8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951A1A">
        <w:rPr>
          <w:rFonts w:ascii="Arial" w:eastAsia="Calibri" w:hAnsi="Arial" w:cs="Arial"/>
          <w:color w:val="000000"/>
          <w:sz w:val="20"/>
          <w:szCs w:val="20"/>
        </w:rPr>
        <w:t>_________</w:t>
      </w:r>
      <w:r w:rsidR="005F45B8">
        <w:rPr>
          <w:rFonts w:ascii="Arial" w:eastAsia="Calibri" w:hAnsi="Arial" w:cs="Arial"/>
          <w:color w:val="000000"/>
          <w:sz w:val="20"/>
          <w:szCs w:val="20"/>
        </w:rPr>
        <w:t>___ D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 xml:space="preserve">ays </w:t>
      </w:r>
    </w:p>
    <w:p w14:paraId="5C6FD9A5" w14:textId="2DB9FDCA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color w:val="000000"/>
          <w:sz w:val="20"/>
          <w:szCs w:val="20"/>
        </w:rPr>
        <w:tab/>
      </w: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Adjusted GM:</w:t>
      </w:r>
      <w:r w:rsidR="005F45B8">
        <w:rPr>
          <w:rFonts w:ascii="Arial" w:eastAsia="Calibri" w:hAnsi="Arial" w:cs="Arial"/>
          <w:color w:val="000000"/>
          <w:sz w:val="20"/>
          <w:szCs w:val="20"/>
        </w:rPr>
        <w:tab/>
      </w:r>
      <w:r w:rsidR="005F45B8">
        <w:rPr>
          <w:rFonts w:ascii="Arial" w:eastAsia="Calibri" w:hAnsi="Arial" w:cs="Arial"/>
          <w:color w:val="000000"/>
          <w:sz w:val="20"/>
          <w:szCs w:val="20"/>
        </w:rPr>
        <w:tab/>
        <w:t xml:space="preserve">____________ 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CFU/100 mL water</w:t>
      </w:r>
    </w:p>
    <w:p w14:paraId="49FD6DCD" w14:textId="4A89B99D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  <w:r w:rsidRPr="00951A1A">
        <w:rPr>
          <w:rFonts w:ascii="Arial" w:eastAsia="Calibri" w:hAnsi="Arial" w:cs="Arial"/>
          <w:color w:val="000000"/>
          <w:sz w:val="20"/>
          <w:szCs w:val="20"/>
        </w:rPr>
        <w:tab/>
      </w:r>
      <w:r w:rsidRPr="00951A1A">
        <w:rPr>
          <w:rFonts w:ascii="Arial" w:eastAsia="Calibri" w:hAnsi="Arial" w:cs="Arial"/>
          <w:b/>
          <w:color w:val="000000"/>
          <w:sz w:val="20"/>
          <w:szCs w:val="20"/>
        </w:rPr>
        <w:t>Adjusted STV:</w:t>
      </w:r>
      <w:r w:rsidR="005F45B8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5F45B8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5F45B8">
        <w:rPr>
          <w:rFonts w:ascii="Arial" w:eastAsia="Calibri" w:hAnsi="Arial" w:cs="Arial"/>
          <w:color w:val="000000"/>
          <w:sz w:val="20"/>
          <w:szCs w:val="20"/>
        </w:rPr>
        <w:t xml:space="preserve">____________ </w:t>
      </w:r>
      <w:r w:rsidRPr="00951A1A">
        <w:rPr>
          <w:rFonts w:ascii="Arial" w:eastAsia="Calibri" w:hAnsi="Arial" w:cs="Arial"/>
          <w:color w:val="000000"/>
          <w:sz w:val="20"/>
          <w:szCs w:val="20"/>
        </w:rPr>
        <w:t>CFU/100 mL water</w:t>
      </w:r>
    </w:p>
    <w:p w14:paraId="1A6A29AA" w14:textId="116D1952" w:rsidR="00951A1A" w:rsidRPr="00951A1A" w:rsidRDefault="00951A1A" w:rsidP="00951A1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Style w:val="TableGrid1"/>
        <w:tblW w:w="14287" w:type="dxa"/>
        <w:tblInd w:w="108" w:type="dxa"/>
        <w:tblLook w:val="04A0" w:firstRow="1" w:lastRow="0" w:firstColumn="1" w:lastColumn="0" w:noHBand="0" w:noVBand="1"/>
      </w:tblPr>
      <w:tblGrid>
        <w:gridCol w:w="967"/>
        <w:gridCol w:w="2430"/>
        <w:gridCol w:w="3240"/>
        <w:gridCol w:w="3150"/>
        <w:gridCol w:w="2430"/>
        <w:gridCol w:w="2070"/>
      </w:tblGrid>
      <w:tr w:rsidR="00951A1A" w:rsidRPr="00951A1A" w14:paraId="2FD839D0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3094" w14:textId="77777777" w:rsidR="00951A1A" w:rsidRPr="00951A1A" w:rsidRDefault="00951A1A" w:rsidP="00951A1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8517" w14:textId="77777777" w:rsidR="00951A1A" w:rsidRPr="00951A1A" w:rsidRDefault="00951A1A" w:rsidP="00951A1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>Cro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AFC6" w14:textId="77777777" w:rsidR="00951A1A" w:rsidRPr="00951A1A" w:rsidRDefault="00951A1A" w:rsidP="00951A1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 xml:space="preserve">Date and time of beginning of crop harvest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38C3" w14:textId="72E308F7" w:rsidR="00951A1A" w:rsidRPr="00951A1A" w:rsidRDefault="00951A1A" w:rsidP="0096186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>Date and time of end of last water applic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782B" w14:textId="7BCBFDB3" w:rsidR="00951A1A" w:rsidRPr="00951A1A" w:rsidRDefault="00951A1A" w:rsidP="00951A1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 xml:space="preserve">Time interval since </w:t>
            </w:r>
            <w:proofErr w:type="gramStart"/>
            <w:r w:rsidRPr="00951A1A">
              <w:rPr>
                <w:rFonts w:ascii="Arial" w:hAnsi="Arial" w:cs="Arial"/>
                <w:b/>
                <w:sz w:val="20"/>
                <w:szCs w:val="20"/>
              </w:rPr>
              <w:t>last  water</w:t>
            </w:r>
            <w:proofErr w:type="gramEnd"/>
            <w:r w:rsidRPr="00951A1A">
              <w:rPr>
                <w:rFonts w:ascii="Arial" w:hAnsi="Arial" w:cs="Arial"/>
                <w:b/>
                <w:sz w:val="20"/>
                <w:szCs w:val="20"/>
              </w:rPr>
              <w:t xml:space="preserve"> appli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CF9B" w14:textId="77777777" w:rsidR="00951A1A" w:rsidRPr="00951A1A" w:rsidRDefault="00951A1A" w:rsidP="00951A1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A1A">
              <w:rPr>
                <w:rFonts w:ascii="Arial" w:hAnsi="Arial" w:cs="Arial"/>
                <w:b/>
                <w:sz w:val="20"/>
                <w:szCs w:val="20"/>
              </w:rPr>
              <w:t>Harvest Supervisor Initials</w:t>
            </w:r>
          </w:p>
        </w:tc>
      </w:tr>
      <w:tr w:rsidR="0096186F" w:rsidRPr="00951A1A" w14:paraId="52FFBDA9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28D" w14:textId="45080DBF" w:rsidR="0096186F" w:rsidRPr="0096186F" w:rsidRDefault="0096186F" w:rsidP="009618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2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A6C" w14:textId="61042A6E" w:rsidR="0096186F" w:rsidRPr="0096186F" w:rsidRDefault="0096186F" w:rsidP="0096186F">
            <w:pPr>
              <w:spacing w:after="20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Cortland App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23A1" w14:textId="330D1092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9/23/2016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1:00 P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947" w14:textId="47E43223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9/21/2016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5B4" w14:textId="57C4E2DE" w:rsidR="0096186F" w:rsidRPr="0096186F" w:rsidRDefault="0096186F" w:rsidP="0096186F">
            <w:pPr>
              <w:spacing w:after="20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2 day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D39" w14:textId="610B500C" w:rsidR="0096186F" w:rsidRPr="0096186F" w:rsidRDefault="0096186F" w:rsidP="0096186F">
            <w:pPr>
              <w:spacing w:after="20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DMP</w:t>
            </w:r>
          </w:p>
        </w:tc>
      </w:tr>
      <w:tr w:rsidR="0096186F" w:rsidRPr="00951A1A" w14:paraId="674575AE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580" w14:textId="0A0AC989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2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72C" w14:textId="5AE232D5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Cortland App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F0B" w14:textId="56E76F73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9/25/2016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10:00 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F77" w14:textId="582F2C2B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9/21/2016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135" w14:textId="374041B4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4 day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B4F" w14:textId="655722C0" w:rsidR="0096186F" w:rsidRPr="0096186F" w:rsidRDefault="0096186F" w:rsidP="0096186F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color w:val="000000"/>
                <w:sz w:val="20"/>
                <w:szCs w:val="20"/>
              </w:rPr>
              <w:t>DMP</w:t>
            </w:r>
          </w:p>
        </w:tc>
      </w:tr>
      <w:tr w:rsidR="0096186F" w:rsidRPr="00951A1A" w14:paraId="2FD986DE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833" w14:textId="5FA014CB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D42" w14:textId="786BEE40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091" w14:textId="2EB1DCAF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37A" w14:textId="4C8F40B2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512" w14:textId="7D6CA8A8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FDC" w14:textId="34BACD8F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186F" w:rsidRPr="00951A1A" w14:paraId="1300AA4A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B21D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69A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CA82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ABE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9BC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B8D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186F" w:rsidRPr="00951A1A" w14:paraId="16A8177E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919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211C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E86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BDE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E89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446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186F" w:rsidRPr="00951A1A" w14:paraId="6271711B" w14:textId="77777777" w:rsidTr="0096186F">
        <w:trPr>
          <w:trHeight w:val="5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9E1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3EA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66B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B9D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B096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295C" w14:textId="77777777" w:rsidR="0096186F" w:rsidRPr="00951A1A" w:rsidRDefault="0096186F" w:rsidP="0096186F">
            <w:pPr>
              <w:autoSpaceDE w:val="0"/>
              <w:autoSpaceDN w:val="0"/>
              <w:adjustRightInd w:val="0"/>
              <w:spacing w:line="31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657D82" w14:textId="54704AD4" w:rsidR="00EE577B" w:rsidRPr="00EE577B" w:rsidRDefault="00EE577B" w:rsidP="00EE577B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E577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* </w:t>
      </w:r>
      <w:r w:rsidR="005C371B" w:rsidRPr="00EE577B">
        <w:rPr>
          <w:rFonts w:ascii="Arial" w:eastAsia="Calibri" w:hAnsi="Arial" w:cs="Arial"/>
          <w:color w:val="000000"/>
          <w:sz w:val="20"/>
          <w:szCs w:val="20"/>
        </w:rPr>
        <w:t>Attach documentation</w:t>
      </w:r>
      <w:r w:rsidR="00951A1A" w:rsidRPr="00EE577B">
        <w:rPr>
          <w:rFonts w:ascii="Arial" w:eastAsia="Calibri" w:hAnsi="Arial" w:cs="Arial"/>
          <w:color w:val="000000"/>
          <w:sz w:val="20"/>
          <w:szCs w:val="20"/>
        </w:rPr>
        <w:t xml:space="preserve"> to support calculations</w:t>
      </w:r>
      <w:r w:rsidR="005C371B" w:rsidRPr="00EE577B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121E39" w:rsidRPr="00EE577B">
        <w:rPr>
          <w:rFonts w:ascii="Arial" w:eastAsia="Calibri" w:hAnsi="Arial" w:cs="Arial"/>
          <w:color w:val="000000"/>
          <w:sz w:val="20"/>
          <w:szCs w:val="20"/>
        </w:rPr>
        <w:t>e</w:t>
      </w:r>
      <w:r w:rsidR="005C371B" w:rsidRPr="00EE577B">
        <w:rPr>
          <w:rFonts w:ascii="Arial" w:eastAsia="Calibri" w:hAnsi="Arial" w:cs="Arial"/>
          <w:color w:val="000000"/>
          <w:sz w:val="20"/>
          <w:szCs w:val="20"/>
        </w:rPr>
        <w:t xml:space="preserve">.g. </w:t>
      </w:r>
      <w:r w:rsidR="00951A1A" w:rsidRPr="00EE577B">
        <w:rPr>
          <w:rFonts w:ascii="Arial" w:eastAsia="Calibri" w:hAnsi="Arial" w:cs="Arial"/>
          <w:color w:val="000000"/>
          <w:sz w:val="20"/>
          <w:szCs w:val="20"/>
        </w:rPr>
        <w:t>the Ag Water Excel Tool at wcfs.ucdavis.edu</w:t>
      </w:r>
      <w:r w:rsidR="005C371B" w:rsidRPr="00EE577B">
        <w:rPr>
          <w:rFonts w:ascii="Arial" w:eastAsia="Calibri" w:hAnsi="Arial" w:cs="Arial"/>
          <w:color w:val="000000"/>
          <w:sz w:val="20"/>
          <w:szCs w:val="20"/>
        </w:rPr>
        <w:t>)</w:t>
      </w:r>
      <w:r w:rsidR="00951A1A" w:rsidRPr="00EE577B">
        <w:rPr>
          <w:rFonts w:ascii="Arial" w:eastAsia="Calibri" w:hAnsi="Arial" w:cs="Arial"/>
          <w:sz w:val="20"/>
          <w:szCs w:val="20"/>
        </w:rPr>
        <w:t xml:space="preserve">.  If a die-off rate other than the specified 0.5 log/day in </w:t>
      </w:r>
      <w:r w:rsidR="00951A1A" w:rsidRPr="00EE577B">
        <w:rPr>
          <w:rFonts w:ascii="Arial" w:eastAsia="Calibri" w:hAnsi="Arial" w:cs="Arial"/>
          <w:sz w:val="20"/>
          <w:szCs w:val="20"/>
        </w:rPr>
        <w:br/>
      </w:r>
      <w:r w:rsidR="00951A1A" w:rsidRPr="00EE577B">
        <w:rPr>
          <w:rFonts w:ascii="Arial" w:eastAsia="Calibri" w:hAnsi="Arial" w:cs="Arial"/>
          <w:szCs w:val="24"/>
        </w:rPr>
        <w:t>§</w:t>
      </w:r>
      <w:r w:rsidR="00951A1A" w:rsidRPr="00EE577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951A1A" w:rsidRPr="00EE577B">
        <w:rPr>
          <w:rFonts w:ascii="Arial" w:eastAsia="Calibri" w:hAnsi="Arial" w:cs="Arial"/>
          <w:sz w:val="20"/>
          <w:szCs w:val="20"/>
        </w:rPr>
        <w:t>112.45(b)(1) is used, include documentation supporting the alternative die-off rate</w:t>
      </w:r>
      <w:r w:rsidR="00121E39" w:rsidRPr="00EE577B">
        <w:rPr>
          <w:rFonts w:ascii="Arial" w:eastAsia="Calibri" w:hAnsi="Arial" w:cs="Arial"/>
          <w:sz w:val="20"/>
          <w:szCs w:val="20"/>
        </w:rPr>
        <w:t xml:space="preserve"> as required by </w:t>
      </w:r>
      <w:r w:rsidR="00121E39" w:rsidRPr="00EE577B">
        <w:rPr>
          <w:rFonts w:ascii="Arial" w:eastAsia="Calibri" w:hAnsi="Arial" w:cs="Arial"/>
          <w:szCs w:val="24"/>
        </w:rPr>
        <w:t>§</w:t>
      </w:r>
      <w:r w:rsidR="00121E39" w:rsidRPr="00EE577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21E39" w:rsidRPr="00EE577B">
        <w:rPr>
          <w:rFonts w:ascii="Arial" w:eastAsia="Calibri" w:hAnsi="Arial" w:cs="Arial"/>
          <w:sz w:val="20"/>
          <w:szCs w:val="20"/>
        </w:rPr>
        <w:t>112.50(b)(8)</w:t>
      </w:r>
      <w:r w:rsidR="00951A1A" w:rsidRPr="00EE577B">
        <w:rPr>
          <w:rFonts w:ascii="Arial" w:eastAsia="Calibri" w:hAnsi="Arial" w:cs="Arial"/>
          <w:sz w:val="20"/>
          <w:szCs w:val="20"/>
        </w:rPr>
        <w:t>.</w:t>
      </w:r>
    </w:p>
    <w:p w14:paraId="39CC926E" w14:textId="2FC69882" w:rsidR="00875990" w:rsidRPr="0096492B" w:rsidRDefault="00EE577B" w:rsidP="00BE787D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83D93C" wp14:editId="0640B997">
                <wp:simplePos x="0" y="0"/>
                <wp:positionH relativeFrom="column">
                  <wp:posOffset>0</wp:posOffset>
                </wp:positionH>
                <wp:positionV relativeFrom="paragraph">
                  <wp:posOffset>443865</wp:posOffset>
                </wp:positionV>
                <wp:extent cx="9029700" cy="385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9ADF4" w14:textId="29497E4C" w:rsidR="009165BF" w:rsidRPr="00951A1A" w:rsidRDefault="009165BF" w:rsidP="00BE787D">
                            <w:pPr>
                              <w:tabs>
                                <w:tab w:val="right" w:leader="underscore" w:pos="1440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jc w:val="center"/>
                              <w:textAlignment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951A1A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FSMA PSR reference </w:t>
                            </w:r>
                            <w:r w:rsidRPr="00951A1A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§ 112.50(b)(6)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fidential Record</w:t>
                            </w:r>
                          </w:p>
                          <w:p w14:paraId="2898C54B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31" type="#_x0000_t202" style="position:absolute;margin-left:0;margin-top:34.95pt;width:711pt;height:30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oOZt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" filled="f" stroked="f">
                <v:textbox>
                  <w:txbxContent>
                    <w:p w14:paraId="7E29ADF4" w14:textId="29497E4C" w:rsidR="009165BF" w:rsidRPr="00951A1A" w:rsidRDefault="009165BF" w:rsidP="00BE787D">
                      <w:pPr>
                        <w:tabs>
                          <w:tab w:val="right" w:leader="underscore" w:pos="14400"/>
                        </w:tabs>
                        <w:autoSpaceDE w:val="0"/>
                        <w:autoSpaceDN w:val="0"/>
                        <w:adjustRightInd w:val="0"/>
                        <w:spacing w:after="120" w:line="310" w:lineRule="atLeast"/>
                        <w:jc w:val="center"/>
                        <w:textAlignment w:val="center"/>
                        <w:rPr>
                          <w:rFonts w:ascii="Arial" w:eastAsia="Calibri" w:hAnsi="Arial" w:cs="Arial"/>
                          <w:b/>
                          <w:color w:val="000000"/>
                          <w:sz w:val="23"/>
                          <w:szCs w:val="23"/>
                        </w:rPr>
                      </w:pPr>
                      <w:r w:rsidRPr="00951A1A">
                        <w:rPr>
                          <w:rFonts w:ascii="Arial" w:eastAsia="Calibri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FSMA PSR reference </w:t>
                      </w:r>
                      <w:r w:rsidRPr="00951A1A">
                        <w:rPr>
                          <w:rFonts w:ascii="Arial" w:eastAsia="Calibri" w:hAnsi="Arial" w:cs="Arial"/>
                          <w:b/>
                          <w:color w:val="000000"/>
                          <w:sz w:val="24"/>
                          <w:szCs w:val="24"/>
                        </w:rPr>
                        <w:t>§ 112.50(b)(6)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fidential Record</w:t>
                      </w:r>
                    </w:p>
                    <w:p w14:paraId="2898C54B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Pr="0061087C">
        <w:rPr>
          <w:rFonts w:ascii="Arial" w:hAnsi="Arial" w:cs="Arial"/>
          <w:b/>
          <w:sz w:val="20"/>
          <w:szCs w:val="20"/>
        </w:rPr>
        <w:t>Reviewed by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Title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Date:</w:t>
      </w:r>
      <w:r w:rsidRPr="0061087C">
        <w:rPr>
          <w:rFonts w:ascii="Arial" w:hAnsi="Arial" w:cs="Arial"/>
          <w:sz w:val="20"/>
          <w:szCs w:val="20"/>
        </w:rPr>
        <w:tab/>
      </w:r>
      <w:bookmarkStart w:id="6" w:name="compost"/>
    </w:p>
    <w:p w14:paraId="5D5D3696" w14:textId="27162EB7" w:rsidR="0061087C" w:rsidRPr="0061087C" w:rsidRDefault="00EC65F9" w:rsidP="0061087C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Compost Treatment Record </w:t>
      </w:r>
      <w:r w:rsidR="00BE787D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6"/>
    <w:p w14:paraId="3C08CDF1" w14:textId="0EE2A8F6" w:rsidR="0061087C" w:rsidRPr="0061087C" w:rsidRDefault="0011101B" w:rsidP="0061087C">
      <w:pPr>
        <w:tabs>
          <w:tab w:val="right" w:leader="underscore" w:pos="14400"/>
        </w:tabs>
        <w:spacing w:after="360" w:line="240" w:lineRule="auto"/>
        <w:rPr>
          <w:rFonts w:ascii="Arial" w:hAnsi="Arial" w:cs="Arial"/>
          <w:b/>
        </w:rPr>
      </w:pPr>
      <w:r w:rsidRPr="0061087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4688C" wp14:editId="2192B5DA">
                <wp:simplePos x="0" y="0"/>
                <wp:positionH relativeFrom="column">
                  <wp:posOffset>1692098</wp:posOffset>
                </wp:positionH>
                <wp:positionV relativeFrom="paragraph">
                  <wp:posOffset>313459</wp:posOffset>
                </wp:positionV>
                <wp:extent cx="746760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E042" w14:textId="20530913" w:rsidR="009165BF" w:rsidRPr="00066BEF" w:rsidRDefault="009165BF" w:rsidP="0061087C">
                            <w:pPr>
                              <w:tabs>
                                <w:tab w:val="left" w:pos="2970"/>
                                <w:tab w:val="left" w:pos="675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W</w:t>
                            </w:r>
                            <w:r w:rsidRPr="00066BEF">
                              <w:rPr>
                                <w:rFonts w:ascii="Arial" w:hAnsi="Arial" w:cs="Arial"/>
                                <w:i/>
                              </w:rPr>
                              <w:t>indrow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9-15-2016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133.25pt;margin-top:24.7pt;width:58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" filled="f" stroked="f">
                <v:textbox>
                  <w:txbxContent>
                    <w:p w14:paraId="42BEE042" w14:textId="20530913" w:rsidR="009165BF" w:rsidRPr="00066BEF" w:rsidRDefault="009165BF" w:rsidP="0061087C">
                      <w:pPr>
                        <w:tabs>
                          <w:tab w:val="left" w:pos="2970"/>
                          <w:tab w:val="left" w:pos="675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W</w:t>
                      </w:r>
                      <w:r w:rsidRPr="00066BEF">
                        <w:rPr>
                          <w:rFonts w:ascii="Arial" w:hAnsi="Arial" w:cs="Arial"/>
                          <w:i/>
                        </w:rPr>
                        <w:t>indrow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9-15-2016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5990">
        <w:rPr>
          <w:rFonts w:ascii="Arial" w:hAnsi="Arial" w:cs="Arial"/>
          <w:b/>
        </w:rPr>
        <w:t>Name and address</w:t>
      </w:r>
      <w:r w:rsidR="0061087C" w:rsidRPr="0061087C">
        <w:rPr>
          <w:rFonts w:ascii="Arial" w:hAnsi="Arial" w:cs="Arial"/>
          <w:b/>
        </w:rPr>
        <w:t xml:space="preserve"> of farm:</w:t>
      </w:r>
      <w:r w:rsidR="0061087C" w:rsidRPr="0061087C">
        <w:rPr>
          <w:b/>
          <w:noProof/>
        </w:rPr>
        <w:t xml:space="preserve"> </w:t>
      </w:r>
      <w:r w:rsidR="0061087C" w:rsidRPr="0061087C">
        <w:rPr>
          <w:rFonts w:ascii="Arial" w:hAnsi="Arial" w:cs="Arial"/>
          <w:b/>
        </w:rPr>
        <w:tab/>
      </w:r>
    </w:p>
    <w:p w14:paraId="38D17BA1" w14:textId="0C615E87" w:rsidR="0061087C" w:rsidRPr="0061087C" w:rsidRDefault="0011101B" w:rsidP="0061087C">
      <w:pPr>
        <w:tabs>
          <w:tab w:val="left" w:leader="underscore" w:pos="4500"/>
          <w:tab w:val="left" w:leader="underscore" w:pos="7920"/>
          <w:tab w:val="left" w:leader="underscore" w:pos="11520"/>
          <w:tab w:val="right" w:leader="underscore" w:pos="14400"/>
        </w:tabs>
        <w:spacing w:after="360" w:line="240" w:lineRule="auto"/>
        <w:rPr>
          <w:rFonts w:ascii="Arial" w:hAnsi="Arial" w:cs="Arial"/>
          <w:b/>
          <w:i/>
        </w:rPr>
      </w:pPr>
      <w:r w:rsidRPr="0061087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7FCD7" wp14:editId="64E2F520">
                <wp:simplePos x="0" y="0"/>
                <wp:positionH relativeFrom="column">
                  <wp:posOffset>2499336</wp:posOffset>
                </wp:positionH>
                <wp:positionV relativeFrom="paragraph">
                  <wp:posOffset>323888</wp:posOffset>
                </wp:positionV>
                <wp:extent cx="6634480" cy="266700"/>
                <wp:effectExtent l="0" t="0" r="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548B" w14:textId="77777777" w:rsidR="009165BF" w:rsidRPr="00AE29A3" w:rsidRDefault="009165BF" w:rsidP="0061087C">
                            <w:pPr>
                              <w:tabs>
                                <w:tab w:val="left" w:pos="612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AE29A3">
                              <w:rPr>
                                <w:rFonts w:ascii="Arial" w:hAnsi="Arial" w:cs="Arial"/>
                                <w:i/>
                              </w:rPr>
                              <w:t xml:space="preserve">oultry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litter</w:t>
                            </w:r>
                            <w:r w:rsidRPr="00AE29A3">
                              <w:rPr>
                                <w:rFonts w:ascii="Arial" w:hAnsi="Arial" w:cs="Arial"/>
                                <w:i/>
                              </w:rPr>
                              <w:t>, kitchen scraps, dried leaves, st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196.8pt;margin-top:25.5pt;width:522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" filled="f" stroked="f">
                <v:textbox>
                  <w:txbxContent>
                    <w:p w14:paraId="47D1548B" w14:textId="77777777" w:rsidR="009165BF" w:rsidRPr="00AE29A3" w:rsidRDefault="009165BF" w:rsidP="0061087C">
                      <w:pPr>
                        <w:tabs>
                          <w:tab w:val="left" w:pos="612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Pr="00AE29A3">
                        <w:rPr>
                          <w:rFonts w:ascii="Arial" w:hAnsi="Arial" w:cs="Arial"/>
                          <w:i/>
                        </w:rPr>
                        <w:t xml:space="preserve">oultry </w:t>
                      </w:r>
                      <w:r>
                        <w:rPr>
                          <w:rFonts w:ascii="Arial" w:hAnsi="Arial" w:cs="Arial"/>
                          <w:i/>
                        </w:rPr>
                        <w:t>litter</w:t>
                      </w:r>
                      <w:r w:rsidRPr="00AE29A3">
                        <w:rPr>
                          <w:rFonts w:ascii="Arial" w:hAnsi="Arial" w:cs="Arial"/>
                          <w:i/>
                        </w:rPr>
                        <w:t>, kitchen scraps, dried leaves, straw</w:t>
                      </w:r>
                    </w:p>
                  </w:txbxContent>
                </v:textbox>
              </v:shape>
            </w:pict>
          </mc:Fallback>
        </mc:AlternateContent>
      </w:r>
      <w:r w:rsidR="0061087C" w:rsidRPr="0061087C">
        <w:rPr>
          <w:rFonts w:ascii="Arial" w:hAnsi="Arial" w:cs="Arial"/>
          <w:b/>
        </w:rPr>
        <w:t>Type of compost method:</w:t>
      </w:r>
      <w:r w:rsidR="0061087C" w:rsidRPr="0061087C">
        <w:rPr>
          <w:rFonts w:ascii="Arial" w:hAnsi="Arial" w:cs="Arial"/>
          <w:b/>
        </w:rPr>
        <w:tab/>
        <w:t>Date piled:</w:t>
      </w:r>
      <w:r w:rsidR="0061087C" w:rsidRPr="0061087C">
        <w:rPr>
          <w:rFonts w:ascii="Arial" w:hAnsi="Arial" w:cs="Arial"/>
          <w:b/>
          <w:i/>
        </w:rPr>
        <w:tab/>
      </w:r>
      <w:r w:rsidR="0061087C" w:rsidRPr="0061087C">
        <w:rPr>
          <w:rFonts w:ascii="Arial" w:hAnsi="Arial" w:cs="Arial"/>
          <w:b/>
        </w:rPr>
        <w:t>Date finished:</w:t>
      </w:r>
      <w:r w:rsidR="0061087C" w:rsidRPr="0061087C">
        <w:rPr>
          <w:rFonts w:ascii="Arial" w:hAnsi="Arial" w:cs="Arial"/>
          <w:b/>
          <w:i/>
        </w:rPr>
        <w:tab/>
      </w:r>
      <w:r w:rsidR="0061087C" w:rsidRPr="0061087C">
        <w:rPr>
          <w:rFonts w:ascii="Arial" w:hAnsi="Arial" w:cs="Arial"/>
          <w:b/>
        </w:rPr>
        <w:t>Row number:</w:t>
      </w:r>
      <w:r w:rsidR="0061087C" w:rsidRPr="0061087C">
        <w:rPr>
          <w:rFonts w:ascii="Arial" w:hAnsi="Arial" w:cs="Arial"/>
          <w:b/>
          <w:i/>
        </w:rPr>
        <w:tab/>
      </w:r>
    </w:p>
    <w:p w14:paraId="5780AA9A" w14:textId="5D908594" w:rsidR="0061087C" w:rsidRPr="0061087C" w:rsidRDefault="0061087C" w:rsidP="0061087C">
      <w:pPr>
        <w:tabs>
          <w:tab w:val="right" w:leader="underscore" w:pos="14400"/>
        </w:tabs>
        <w:spacing w:after="360" w:line="240" w:lineRule="auto"/>
        <w:rPr>
          <w:rFonts w:ascii="Arial" w:hAnsi="Arial" w:cs="Arial"/>
          <w:b/>
        </w:rPr>
      </w:pPr>
      <w:r w:rsidRPr="0061087C">
        <w:rPr>
          <w:rFonts w:ascii="Arial" w:hAnsi="Arial" w:cs="Arial"/>
          <w:b/>
        </w:rPr>
        <w:t>List all ingredients added to compost:</w:t>
      </w:r>
      <w:r w:rsidRPr="0061087C">
        <w:rPr>
          <w:rFonts w:ascii="Arial" w:hAnsi="Arial" w:cs="Arial"/>
          <w:b/>
        </w:rPr>
        <w:tab/>
      </w:r>
    </w:p>
    <w:p w14:paraId="7E1DAAFC" w14:textId="3AB8F8B7" w:rsidR="0061087C" w:rsidRPr="0061087C" w:rsidRDefault="00070AC1" w:rsidP="0061087C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this record</w:t>
      </w:r>
      <w:r w:rsidR="002B5F5F">
        <w:rPr>
          <w:rFonts w:ascii="Arial" w:hAnsi="Arial" w:cs="Arial"/>
          <w:b/>
          <w:sz w:val="20"/>
          <w:szCs w:val="20"/>
        </w:rPr>
        <w:t xml:space="preserve"> for on farm composting</w:t>
      </w:r>
      <w:r w:rsidR="0061087C" w:rsidRPr="0061087C">
        <w:rPr>
          <w:rFonts w:ascii="Arial" w:hAnsi="Arial" w:cs="Arial"/>
          <w:b/>
          <w:sz w:val="20"/>
          <w:szCs w:val="20"/>
        </w:rPr>
        <w:t xml:space="preserve">. </w:t>
      </w:r>
      <w:r w:rsidR="002B5F5F">
        <w:rPr>
          <w:rFonts w:ascii="Arial" w:hAnsi="Arial" w:cs="Arial"/>
          <w:b/>
          <w:sz w:val="20"/>
          <w:szCs w:val="20"/>
        </w:rPr>
        <w:t xml:space="preserve">Record </w:t>
      </w:r>
      <w:r w:rsidR="0061087C" w:rsidRPr="0061087C">
        <w:rPr>
          <w:rFonts w:ascii="Arial" w:hAnsi="Arial" w:cs="Arial"/>
          <w:b/>
          <w:sz w:val="20"/>
          <w:szCs w:val="20"/>
        </w:rPr>
        <w:t>the date piled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087C" w:rsidRPr="0061087C">
        <w:rPr>
          <w:rFonts w:ascii="Arial" w:hAnsi="Arial" w:cs="Arial"/>
          <w:b/>
          <w:sz w:val="20"/>
          <w:szCs w:val="20"/>
        </w:rPr>
        <w:t>turning dates, and the temperatures maintained. Use one sheet for each pile or row.</w:t>
      </w:r>
    </w:p>
    <w:tbl>
      <w:tblPr>
        <w:tblStyle w:val="TableGrid"/>
        <w:tblW w:w="14287" w:type="dxa"/>
        <w:tblInd w:w="108" w:type="dxa"/>
        <w:tblLook w:val="04A0" w:firstRow="1" w:lastRow="0" w:firstColumn="1" w:lastColumn="0" w:noHBand="0" w:noVBand="1"/>
      </w:tblPr>
      <w:tblGrid>
        <w:gridCol w:w="2030"/>
        <w:gridCol w:w="2636"/>
        <w:gridCol w:w="2637"/>
        <w:gridCol w:w="2637"/>
        <w:gridCol w:w="2637"/>
        <w:gridCol w:w="1710"/>
      </w:tblGrid>
      <w:tr w:rsidR="0061087C" w:rsidRPr="0061087C" w14:paraId="2C493464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53358BF8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Date Turned</w:t>
            </w:r>
          </w:p>
        </w:tc>
        <w:tc>
          <w:tcPr>
            <w:tcW w:w="2636" w:type="dxa"/>
            <w:vAlign w:val="center"/>
          </w:tcPr>
          <w:p w14:paraId="48477DD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1</w:t>
            </w:r>
          </w:p>
        </w:tc>
        <w:tc>
          <w:tcPr>
            <w:tcW w:w="2637" w:type="dxa"/>
            <w:vAlign w:val="center"/>
          </w:tcPr>
          <w:p w14:paraId="79B36549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2</w:t>
            </w:r>
          </w:p>
        </w:tc>
        <w:tc>
          <w:tcPr>
            <w:tcW w:w="2637" w:type="dxa"/>
            <w:vAlign w:val="center"/>
          </w:tcPr>
          <w:p w14:paraId="7241ACF5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3</w:t>
            </w:r>
          </w:p>
        </w:tc>
        <w:tc>
          <w:tcPr>
            <w:tcW w:w="2637" w:type="dxa"/>
            <w:vAlign w:val="center"/>
          </w:tcPr>
          <w:p w14:paraId="5C95348E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4</w:t>
            </w:r>
          </w:p>
        </w:tc>
        <w:tc>
          <w:tcPr>
            <w:tcW w:w="1710" w:type="dxa"/>
            <w:vAlign w:val="center"/>
          </w:tcPr>
          <w:p w14:paraId="630E07A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61087C" w:rsidRPr="0061087C" w14:paraId="7F3813E8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0F6BB12E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9-25-2016</w:t>
            </w:r>
          </w:p>
        </w:tc>
        <w:tc>
          <w:tcPr>
            <w:tcW w:w="2636" w:type="dxa"/>
            <w:vAlign w:val="center"/>
          </w:tcPr>
          <w:p w14:paraId="3178E4D0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5 F/ 2:00 PM</w:t>
            </w:r>
          </w:p>
        </w:tc>
        <w:tc>
          <w:tcPr>
            <w:tcW w:w="2637" w:type="dxa"/>
            <w:vAlign w:val="center"/>
          </w:tcPr>
          <w:p w14:paraId="05EED4C3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8 F/2:01 PM</w:t>
            </w:r>
          </w:p>
        </w:tc>
        <w:tc>
          <w:tcPr>
            <w:tcW w:w="2637" w:type="dxa"/>
            <w:vAlign w:val="center"/>
          </w:tcPr>
          <w:p w14:paraId="3664DE1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40 F/ 2:03 PM</w:t>
            </w:r>
          </w:p>
        </w:tc>
        <w:tc>
          <w:tcPr>
            <w:tcW w:w="2637" w:type="dxa"/>
            <w:vAlign w:val="center"/>
          </w:tcPr>
          <w:p w14:paraId="56A9A48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5 F/ 2:04 PM</w:t>
            </w:r>
          </w:p>
        </w:tc>
        <w:tc>
          <w:tcPr>
            <w:tcW w:w="1710" w:type="dxa"/>
            <w:vAlign w:val="center"/>
          </w:tcPr>
          <w:p w14:paraId="4519860A" w14:textId="273A6710" w:rsidR="0061087C" w:rsidRPr="0096186F" w:rsidRDefault="00EB5674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21E39" w:rsidRPr="0061087C" w14:paraId="5D814291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2560A92A" w14:textId="7387CB2A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-26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>-2016</w:t>
            </w:r>
          </w:p>
        </w:tc>
        <w:tc>
          <w:tcPr>
            <w:tcW w:w="2636" w:type="dxa"/>
            <w:vAlign w:val="center"/>
          </w:tcPr>
          <w:p w14:paraId="084669BB" w14:textId="0097EAED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1052EAA0" w14:textId="523D4FEA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2:</w:t>
            </w: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57FFBEBC" w14:textId="328202B9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38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2637" w:type="dxa"/>
            <w:vAlign w:val="center"/>
          </w:tcPr>
          <w:p w14:paraId="09451E7F" w14:textId="20C6D00D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F/ 2:</w:t>
            </w: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1710" w:type="dxa"/>
            <w:vAlign w:val="center"/>
          </w:tcPr>
          <w:p w14:paraId="3BAFACB4" w14:textId="0F6953C9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86F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121E39" w:rsidRPr="0061087C" w14:paraId="7025BA3D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42E391F6" w14:textId="7B2B6C0B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2F6369AD" w14:textId="2083CBBA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13D9ED7D" w14:textId="69FCC0F8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A788D82" w14:textId="78B2448D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6DD9776F" w14:textId="0567C30C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C7DAE7" w14:textId="0BE904BF" w:rsidR="00121E39" w:rsidRPr="0061087C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61087C" w14:paraId="384FF096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7266ACB2" w14:textId="25461038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7FC104A" w14:textId="7200D70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C09C8D0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E69BCEA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9811F52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99B5D1C" w14:textId="7865BC9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61087C" w14:paraId="082E4EEE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6DCD762B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E3B3AFD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153075A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94DE2E2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C05D41D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A73878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61087C" w14:paraId="5B559863" w14:textId="77777777" w:rsidTr="00DB3E78">
        <w:trPr>
          <w:trHeight w:val="648"/>
        </w:trPr>
        <w:tc>
          <w:tcPr>
            <w:tcW w:w="2030" w:type="dxa"/>
            <w:vAlign w:val="center"/>
          </w:tcPr>
          <w:p w14:paraId="7396B35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76AD0E4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57DCB55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9257D7B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3E4BBE56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AD1BD3C" w14:textId="77777777" w:rsidR="0061087C" w:rsidRPr="0061087C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3F5E3" w14:textId="2BD60E5E" w:rsidR="0061087C" w:rsidRPr="0061087C" w:rsidRDefault="0061087C" w:rsidP="0061087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61087C">
        <w:rPr>
          <w:rFonts w:ascii="Arial" w:hAnsi="Arial" w:cs="Arial"/>
          <w:sz w:val="20"/>
          <w:szCs w:val="20"/>
        </w:rPr>
        <w:br/>
      </w:r>
      <w:r w:rsidRPr="0061087C">
        <w:rPr>
          <w:rFonts w:ascii="Arial" w:hAnsi="Arial" w:cs="Arial"/>
          <w:b/>
          <w:sz w:val="20"/>
          <w:szCs w:val="20"/>
        </w:rPr>
        <w:t xml:space="preserve">Proper compost production requires a minimum temperature of 131ºF be maintained for 3 days using an enclosed system OR a temperature of at least 131ºF for 15 days using a </w:t>
      </w:r>
      <w:proofErr w:type="spellStart"/>
      <w:r w:rsidRPr="0061087C">
        <w:rPr>
          <w:rFonts w:ascii="Arial" w:hAnsi="Arial" w:cs="Arial"/>
          <w:b/>
          <w:sz w:val="20"/>
          <w:szCs w:val="20"/>
        </w:rPr>
        <w:t>windrow</w:t>
      </w:r>
      <w:proofErr w:type="spellEnd"/>
      <w:r w:rsidRPr="0061087C">
        <w:rPr>
          <w:rFonts w:ascii="Arial" w:hAnsi="Arial" w:cs="Arial"/>
          <w:b/>
          <w:sz w:val="20"/>
          <w:szCs w:val="20"/>
        </w:rPr>
        <w:t xml:space="preserve"> system, during which the materials must be turned 5 times (FSMA Produce Rule. 2015. Rule 21 CFR part 112.54(b)</w:t>
      </w:r>
      <w:r w:rsidR="00541AE0">
        <w:rPr>
          <w:rFonts w:ascii="Arial" w:hAnsi="Arial" w:cs="Arial"/>
          <w:b/>
          <w:sz w:val="20"/>
          <w:szCs w:val="20"/>
        </w:rPr>
        <w:t>)</w:t>
      </w:r>
      <w:r w:rsidRPr="0061087C">
        <w:rPr>
          <w:rFonts w:ascii="Arial" w:hAnsi="Arial" w:cs="Arial"/>
          <w:b/>
          <w:sz w:val="20"/>
          <w:szCs w:val="20"/>
        </w:rPr>
        <w:t xml:space="preserve">. </w:t>
      </w:r>
    </w:p>
    <w:p w14:paraId="61BD0331" w14:textId="77777777" w:rsidR="0061087C" w:rsidRPr="0061087C" w:rsidRDefault="0061087C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61087C">
        <w:rPr>
          <w:rFonts w:ascii="Arial" w:hAnsi="Arial" w:cs="Arial"/>
          <w:b/>
          <w:sz w:val="20"/>
          <w:szCs w:val="20"/>
        </w:rPr>
        <w:t>Reviewed by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Title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Date:</w:t>
      </w:r>
      <w:r w:rsidRPr="0061087C">
        <w:rPr>
          <w:rFonts w:ascii="Arial" w:hAnsi="Arial" w:cs="Arial"/>
          <w:sz w:val="20"/>
          <w:szCs w:val="20"/>
        </w:rPr>
        <w:tab/>
      </w:r>
    </w:p>
    <w:bookmarkStart w:id="7" w:name="cleaning"/>
    <w:p w14:paraId="4A0A72B3" w14:textId="1CCDB918" w:rsidR="00875990" w:rsidRDefault="00BE787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4286BE" wp14:editId="3A4CFBD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8343900" cy="8001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99F5E" w14:textId="38CB7A6F" w:rsidR="009165BF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SMA PSR reference § 112.60(b)(2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nfidential Record</w:t>
                            </w:r>
                          </w:p>
                          <w:p w14:paraId="6C7C3545" w14:textId="77777777" w:rsidR="009165BF" w:rsidRDefault="009165BF" w:rsidP="00BE78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dified from </w:t>
                            </w: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On-Farm Decision Tree Project: Soil Amendments—v5 7/16/2014</w:t>
                            </w:r>
                          </w:p>
                          <w:p w14:paraId="331CA1E9" w14:textId="741478CC" w:rsidR="009165BF" w:rsidRPr="0061087C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Bih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, M.A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Scherman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, A.L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Wszelak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, G.L. Wall, and S.K. Amundson, 2014 www.gaps.cornell.edu</w:t>
                            </w:r>
                          </w:p>
                          <w:p w14:paraId="1BAE0095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7" o:spid="_x0000_s1034" type="#_x0000_t202" style="position:absolute;margin-left:36pt;margin-top:12pt;width:657pt;height:6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" filled="f" stroked="f">
                <v:textbox>
                  <w:txbxContent>
                    <w:p w14:paraId="60599F5E" w14:textId="38CB7A6F" w:rsidR="009165BF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SMA PSR reference § 112.60(b)(2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nfidential Record</w:t>
                      </w:r>
                    </w:p>
                    <w:p w14:paraId="6C7C3545" w14:textId="77777777" w:rsidR="009165BF" w:rsidRDefault="009165BF" w:rsidP="00BE78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dified from </w:t>
                      </w: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On-Farm Decision Tree Project: Soil Amendments—v5 7/16/2014</w:t>
                      </w:r>
                    </w:p>
                    <w:p w14:paraId="331CA1E9" w14:textId="741478CC" w:rsidR="009165BF" w:rsidRPr="0061087C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Bih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, G.L. Wall, and S.K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Amundso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, 2014 www.gaps.cornell.edu</w:t>
                      </w:r>
                    </w:p>
                    <w:p w14:paraId="1BAE0095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</w:p>
    <w:p w14:paraId="2B306736" w14:textId="22E134C7" w:rsidR="0061087C" w:rsidRPr="0061087C" w:rsidRDefault="00EC65F9" w:rsidP="0061087C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leaning and Sanitizing Record</w:t>
      </w:r>
      <w:r w:rsidR="00BE787D">
        <w:rPr>
          <w:rFonts w:ascii="Arial" w:hAnsi="Arial" w:cs="Arial"/>
          <w:b/>
          <w:sz w:val="36"/>
          <w:szCs w:val="36"/>
        </w:rPr>
        <w:t xml:space="preserve"> </w:t>
      </w:r>
      <w:r w:rsidR="00BE787D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7"/>
    <w:p w14:paraId="0AF36D09" w14:textId="5F978850" w:rsidR="0061087C" w:rsidRPr="0061087C" w:rsidRDefault="00875990" w:rsidP="0061087C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Name and address of farm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>:</w:t>
      </w:r>
      <w:r w:rsidR="0061087C" w:rsidRPr="0061087C">
        <w:rPr>
          <w:rFonts w:ascii="Arial" w:hAnsi="Arial" w:cs="Arial"/>
          <w:b/>
          <w:noProof/>
          <w:color w:val="000000"/>
          <w:sz w:val="23"/>
          <w:szCs w:val="23"/>
        </w:rPr>
        <w:t xml:space="preserve"> 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ab/>
      </w:r>
    </w:p>
    <w:p w14:paraId="37AA999C" w14:textId="6E9570C3" w:rsidR="0061087C" w:rsidRDefault="00951A1A" w:rsidP="0061087C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61087C">
        <w:rPr>
          <w:rFonts w:ascii="Arial" w:hAnsi="Arial" w:cs="Arial"/>
          <w:b/>
          <w:sz w:val="20"/>
          <w:szCs w:val="20"/>
        </w:rPr>
        <w:t xml:space="preserve">ist the date, time, tool or equipment name, and method for each </w:t>
      </w:r>
      <w:r>
        <w:rPr>
          <w:rFonts w:ascii="Arial" w:hAnsi="Arial" w:cs="Arial"/>
          <w:b/>
          <w:sz w:val="20"/>
          <w:szCs w:val="20"/>
        </w:rPr>
        <w:t>cleaning or sanitizing activity.</w:t>
      </w:r>
    </w:p>
    <w:p w14:paraId="280ADE19" w14:textId="77777777" w:rsidR="00951A1A" w:rsidRPr="0061087C" w:rsidRDefault="00951A1A" w:rsidP="0061087C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5"/>
        <w:gridCol w:w="1186"/>
        <w:gridCol w:w="1761"/>
        <w:gridCol w:w="1254"/>
        <w:gridCol w:w="7692"/>
        <w:gridCol w:w="1194"/>
      </w:tblGrid>
      <w:tr w:rsidR="00951A1A" w:rsidRPr="0061087C" w14:paraId="167965BF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6A267FCE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86" w:type="dxa"/>
            <w:vAlign w:val="center"/>
          </w:tcPr>
          <w:p w14:paraId="620202F0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761" w:type="dxa"/>
            <w:vAlign w:val="center"/>
          </w:tcPr>
          <w:p w14:paraId="023789C2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List tools/equipment</w:t>
            </w:r>
          </w:p>
          <w:p w14:paraId="27AC7F6A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FA0D83C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Cleaned</w:t>
            </w:r>
          </w:p>
          <w:p w14:paraId="78942E4A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/</w:t>
            </w:r>
            <w:r w:rsidRPr="0061087C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14:paraId="67C0CB6F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Sanitized?</w:t>
            </w:r>
          </w:p>
          <w:p w14:paraId="6A495995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1AFE976D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Method used</w:t>
            </w:r>
          </w:p>
        </w:tc>
        <w:tc>
          <w:tcPr>
            <w:tcW w:w="1194" w:type="dxa"/>
            <w:vAlign w:val="center"/>
          </w:tcPr>
          <w:p w14:paraId="3403F276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color w:val="000000"/>
                <w:sz w:val="20"/>
                <w:szCs w:val="20"/>
              </w:rPr>
              <w:t>Cleaned By (initials)</w:t>
            </w:r>
          </w:p>
        </w:tc>
      </w:tr>
      <w:tr w:rsidR="00951A1A" w:rsidRPr="0061087C" w14:paraId="26C16957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4A4111CC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/11/16</w:t>
            </w:r>
          </w:p>
        </w:tc>
        <w:tc>
          <w:tcPr>
            <w:tcW w:w="1186" w:type="dxa"/>
            <w:vAlign w:val="center"/>
          </w:tcPr>
          <w:p w14:paraId="3D54AEE7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:07 AM</w:t>
            </w:r>
          </w:p>
        </w:tc>
        <w:tc>
          <w:tcPr>
            <w:tcW w:w="1761" w:type="dxa"/>
            <w:vAlign w:val="center"/>
          </w:tcPr>
          <w:p w14:paraId="74C6AE0E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Harvest tools</w:t>
            </w:r>
          </w:p>
        </w:tc>
        <w:tc>
          <w:tcPr>
            <w:tcW w:w="1254" w:type="dxa"/>
            <w:vAlign w:val="center"/>
          </w:tcPr>
          <w:p w14:paraId="05103CA3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cleaned</w:t>
            </w:r>
          </w:p>
        </w:tc>
        <w:tc>
          <w:tcPr>
            <w:tcW w:w="7692" w:type="dxa"/>
            <w:vAlign w:val="center"/>
          </w:tcPr>
          <w:p w14:paraId="5AF2DBE8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e Cleaning SOP (Removed dirt with brush, washed with detergent, rinsed, air dried)</w:t>
            </w:r>
          </w:p>
        </w:tc>
        <w:tc>
          <w:tcPr>
            <w:tcW w:w="1194" w:type="dxa"/>
            <w:vAlign w:val="center"/>
          </w:tcPr>
          <w:p w14:paraId="31EB30F1" w14:textId="77777777" w:rsidR="00951A1A" w:rsidRPr="0061087C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951A1A" w:rsidRPr="0061087C" w14:paraId="7A937E7F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64F2F5A3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10/11/16</w:t>
            </w:r>
          </w:p>
        </w:tc>
        <w:tc>
          <w:tcPr>
            <w:tcW w:w="1186" w:type="dxa"/>
            <w:vAlign w:val="center"/>
          </w:tcPr>
          <w:p w14:paraId="57C64F8C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10:30 AM</w:t>
            </w:r>
          </w:p>
        </w:tc>
        <w:tc>
          <w:tcPr>
            <w:tcW w:w="1761" w:type="dxa"/>
            <w:vAlign w:val="center"/>
          </w:tcPr>
          <w:p w14:paraId="6DE685D3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Dump Tank</w:t>
            </w:r>
          </w:p>
        </w:tc>
        <w:tc>
          <w:tcPr>
            <w:tcW w:w="1254" w:type="dxa"/>
            <w:vAlign w:val="center"/>
          </w:tcPr>
          <w:p w14:paraId="3FA8D2EF" w14:textId="23E4891E" w:rsidR="00951A1A" w:rsidRPr="0061087C" w:rsidRDefault="005C371B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="00951A1A"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leaned</w:t>
            </w:r>
            <w:r w:rsidR="00951A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sanitized</w:t>
            </w:r>
          </w:p>
        </w:tc>
        <w:tc>
          <w:tcPr>
            <w:tcW w:w="7692" w:type="dxa"/>
            <w:vAlign w:val="center"/>
          </w:tcPr>
          <w:p w14:paraId="4AB0E83A" w14:textId="77777777" w:rsidR="00951A1A" w:rsidRPr="00EF5B3A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>See Dump T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nk Cleaning and Sanitizing SOP</w:t>
            </w:r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drained tank, washed with detergent, rinsed, sanitized with 150 ppm </w:t>
            </w:r>
            <w:proofErr w:type="spellStart"/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>NaOCl</w:t>
            </w:r>
            <w:proofErr w:type="spellEnd"/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4" w:type="dxa"/>
            <w:vAlign w:val="center"/>
          </w:tcPr>
          <w:p w14:paraId="7FC9C4E5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EAB</w:t>
            </w:r>
          </w:p>
        </w:tc>
      </w:tr>
      <w:tr w:rsidR="00951A1A" w:rsidRPr="0061087C" w14:paraId="178D27D5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0768D15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5B33AC2E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686135AD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4552D4C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2B7BBB1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DA82B2C" w14:textId="77777777" w:rsidR="00951A1A" w:rsidRPr="0061087C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51A1A" w:rsidRPr="0061087C" w14:paraId="1128E46B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1D3DCFA0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752FE45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75F1926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4F8A647D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B3DFEFB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46BA86A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61087C" w14:paraId="61CD590C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68CFA4A6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00EC74F6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A4FB020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2E247C4A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48C0FEDB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EFE0332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61087C" w14:paraId="0AA0225F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1DDE10EE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B3C3FB1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164633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33ED67A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1CB6C138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A1F377B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61087C" w14:paraId="6BA4169B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3C534694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1C7767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3C189B88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7138441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62C56EE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B3C8416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61087C" w14:paraId="06A33E18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1104379D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9D64CE3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5D508BE9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614559D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5255E6D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5A42EC7" w14:textId="77777777" w:rsidR="00951A1A" w:rsidRPr="0061087C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4FDFB8D" w14:textId="77777777" w:rsidR="0061087C" w:rsidRPr="0061087C" w:rsidRDefault="0061087C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630BB47" w14:textId="13BFCDD8" w:rsidR="00457B29" w:rsidRPr="0061087C" w:rsidRDefault="00036166" w:rsidP="00036166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68ACE" wp14:editId="3CDA0A09">
                <wp:simplePos x="0" y="0"/>
                <wp:positionH relativeFrom="column">
                  <wp:posOffset>-228600</wp:posOffset>
                </wp:positionH>
                <wp:positionV relativeFrom="paragraph">
                  <wp:posOffset>552450</wp:posOffset>
                </wp:positionV>
                <wp:extent cx="9715500" cy="685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E2ED" w14:textId="2D75E261" w:rsidR="009165BF" w:rsidRPr="0061087C" w:rsidRDefault="009165BF" w:rsidP="00BE787D">
                            <w:pPr>
                              <w:tabs>
                                <w:tab w:val="right" w:leader="underscore" w:pos="1440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FSMA PSR reference 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§ 112.140(b)(2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fidential Record</w:t>
                            </w:r>
                          </w:p>
                          <w:p w14:paraId="7B3471E0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35" type="#_x0000_t202" style="position:absolute;margin-left:-17.95pt;margin-top:43.5pt;width:765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" filled="f" stroked="f">
                <v:textbox>
                  <w:txbxContent>
                    <w:p w14:paraId="2766E2ED" w14:textId="2D75E261" w:rsidR="009165BF" w:rsidRPr="0061087C" w:rsidRDefault="009165BF" w:rsidP="00BE787D">
                      <w:pPr>
                        <w:tabs>
                          <w:tab w:val="right" w:leader="underscore" w:pos="14400"/>
                        </w:tabs>
                        <w:autoSpaceDE w:val="0"/>
                        <w:autoSpaceDN w:val="0"/>
                        <w:adjustRightInd w:val="0"/>
                        <w:spacing w:after="120" w:line="31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23"/>
                          <w:szCs w:val="23"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FSMA PSR reference </w:t>
                      </w:r>
                      <w:r w:rsidRPr="0061087C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§ 112.140(b)(2)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fidential Record</w:t>
                      </w:r>
                    </w:p>
                    <w:p w14:paraId="7B3471E0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sz w:val="20"/>
          <w:szCs w:val="20"/>
        </w:rPr>
        <w:t>Reviewed by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Title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Date:</w:t>
      </w:r>
      <w:r w:rsidR="0061087C" w:rsidRPr="0061087C">
        <w:rPr>
          <w:rFonts w:ascii="Arial" w:hAnsi="Arial" w:cs="Arial"/>
          <w:sz w:val="20"/>
          <w:szCs w:val="20"/>
        </w:rPr>
        <w:tab/>
      </w:r>
    </w:p>
    <w:sectPr w:rsidR="00457B29" w:rsidRPr="0061087C" w:rsidSect="00DB3E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51E32" w14:textId="77777777" w:rsidR="00AE6154" w:rsidRDefault="00AE6154" w:rsidP="00CD3D32">
      <w:pPr>
        <w:spacing w:after="0" w:line="240" w:lineRule="auto"/>
      </w:pPr>
      <w:r>
        <w:separator/>
      </w:r>
    </w:p>
  </w:endnote>
  <w:endnote w:type="continuationSeparator" w:id="0">
    <w:p w14:paraId="79BD5EFE" w14:textId="77777777" w:rsidR="00AE6154" w:rsidRDefault="00AE6154" w:rsidP="00CD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 Std Book">
    <w:panose1 w:val="020B0502020204020303"/>
    <w:charset w:val="4D"/>
    <w:family w:val="swiss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4FCE" w14:textId="312F1857" w:rsidR="009165BF" w:rsidRPr="00DE568F" w:rsidRDefault="009165BF" w:rsidP="00DE56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F99BF" w14:textId="77777777" w:rsidR="00AE6154" w:rsidRDefault="00AE6154" w:rsidP="00CD3D32">
      <w:pPr>
        <w:spacing w:after="0" w:line="240" w:lineRule="auto"/>
      </w:pPr>
      <w:r>
        <w:separator/>
      </w:r>
    </w:p>
  </w:footnote>
  <w:footnote w:type="continuationSeparator" w:id="0">
    <w:p w14:paraId="2E3B8D32" w14:textId="77777777" w:rsidR="00AE6154" w:rsidRDefault="00AE6154" w:rsidP="00CD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1A8CDBB4"/>
    <w:lvl w:ilvl="0">
      <w:start w:val="1"/>
      <w:numFmt w:val="bullet"/>
      <w:lvlText w:val=""/>
      <w:lvlJc w:val="left"/>
      <w:pPr>
        <w:ind w:left="100" w:hanging="286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(%1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4" w:hanging="339"/>
      </w:pPr>
    </w:lvl>
    <w:lvl w:ilvl="2">
      <w:numFmt w:val="bullet"/>
      <w:lvlText w:val="•"/>
      <w:lvlJc w:val="left"/>
      <w:pPr>
        <w:ind w:left="1988" w:hanging="339"/>
      </w:pPr>
    </w:lvl>
    <w:lvl w:ilvl="3">
      <w:numFmt w:val="bullet"/>
      <w:lvlText w:val="•"/>
      <w:lvlJc w:val="left"/>
      <w:pPr>
        <w:ind w:left="2932" w:hanging="339"/>
      </w:pPr>
    </w:lvl>
    <w:lvl w:ilvl="4">
      <w:numFmt w:val="bullet"/>
      <w:lvlText w:val="•"/>
      <w:lvlJc w:val="left"/>
      <w:pPr>
        <w:ind w:left="3876" w:hanging="339"/>
      </w:pPr>
    </w:lvl>
    <w:lvl w:ilvl="5">
      <w:numFmt w:val="bullet"/>
      <w:lvlText w:val="•"/>
      <w:lvlJc w:val="left"/>
      <w:pPr>
        <w:ind w:left="4820" w:hanging="339"/>
      </w:pPr>
    </w:lvl>
    <w:lvl w:ilvl="6">
      <w:numFmt w:val="bullet"/>
      <w:lvlText w:val="•"/>
      <w:lvlJc w:val="left"/>
      <w:pPr>
        <w:ind w:left="5764" w:hanging="339"/>
      </w:pPr>
    </w:lvl>
    <w:lvl w:ilvl="7">
      <w:numFmt w:val="bullet"/>
      <w:lvlText w:val="•"/>
      <w:lvlJc w:val="left"/>
      <w:pPr>
        <w:ind w:left="6708" w:hanging="339"/>
      </w:pPr>
    </w:lvl>
    <w:lvl w:ilvl="8">
      <w:numFmt w:val="bullet"/>
      <w:lvlText w:val="•"/>
      <w:lvlJc w:val="left"/>
      <w:pPr>
        <w:ind w:left="7652" w:hanging="339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(%1)"/>
      <w:lvlJc w:val="left"/>
      <w:pPr>
        <w:ind w:left="100" w:hanging="3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8" w:hanging="325"/>
      </w:pPr>
    </w:lvl>
    <w:lvl w:ilvl="2">
      <w:numFmt w:val="bullet"/>
      <w:lvlText w:val="•"/>
      <w:lvlJc w:val="left"/>
      <w:pPr>
        <w:ind w:left="1976" w:hanging="325"/>
      </w:pPr>
    </w:lvl>
    <w:lvl w:ilvl="3">
      <w:numFmt w:val="bullet"/>
      <w:lvlText w:val="•"/>
      <w:lvlJc w:val="left"/>
      <w:pPr>
        <w:ind w:left="2914" w:hanging="325"/>
      </w:pPr>
    </w:lvl>
    <w:lvl w:ilvl="4">
      <w:numFmt w:val="bullet"/>
      <w:lvlText w:val="•"/>
      <w:lvlJc w:val="left"/>
      <w:pPr>
        <w:ind w:left="3852" w:hanging="325"/>
      </w:pPr>
    </w:lvl>
    <w:lvl w:ilvl="5">
      <w:numFmt w:val="bullet"/>
      <w:lvlText w:val="•"/>
      <w:lvlJc w:val="left"/>
      <w:pPr>
        <w:ind w:left="4790" w:hanging="325"/>
      </w:pPr>
    </w:lvl>
    <w:lvl w:ilvl="6">
      <w:numFmt w:val="bullet"/>
      <w:lvlText w:val="•"/>
      <w:lvlJc w:val="left"/>
      <w:pPr>
        <w:ind w:left="5728" w:hanging="325"/>
      </w:pPr>
    </w:lvl>
    <w:lvl w:ilvl="7">
      <w:numFmt w:val="bullet"/>
      <w:lvlText w:val="•"/>
      <w:lvlJc w:val="left"/>
      <w:pPr>
        <w:ind w:left="6666" w:hanging="325"/>
      </w:pPr>
    </w:lvl>
    <w:lvl w:ilvl="8">
      <w:numFmt w:val="bullet"/>
      <w:lvlText w:val="•"/>
      <w:lvlJc w:val="left"/>
      <w:pPr>
        <w:ind w:left="7604" w:hanging="325"/>
      </w:pPr>
    </w:lvl>
  </w:abstractNum>
  <w:abstractNum w:abstractNumId="3" w15:restartNumberingAfterBreak="0">
    <w:nsid w:val="03FC1A22"/>
    <w:multiLevelType w:val="hybridMultilevel"/>
    <w:tmpl w:val="5B8A5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236415"/>
    <w:multiLevelType w:val="hybridMultilevel"/>
    <w:tmpl w:val="B1465B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33EB2"/>
    <w:multiLevelType w:val="multilevel"/>
    <w:tmpl w:val="00000885"/>
    <w:lvl w:ilvl="0">
      <w:start w:val="1"/>
      <w:numFmt w:val="lowerRoman"/>
      <w:lvlText w:val="(%1)"/>
      <w:lvlJc w:val="left"/>
      <w:pPr>
        <w:ind w:left="100" w:hanging="28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6" w15:restartNumberingAfterBreak="0">
    <w:nsid w:val="1BE13587"/>
    <w:multiLevelType w:val="hybridMultilevel"/>
    <w:tmpl w:val="7CCAF6EE"/>
    <w:lvl w:ilvl="0" w:tplc="A29E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DC449C"/>
    <w:multiLevelType w:val="hybridMultilevel"/>
    <w:tmpl w:val="ACC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7DA8"/>
    <w:multiLevelType w:val="hybridMultilevel"/>
    <w:tmpl w:val="EE8E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4B0A"/>
    <w:multiLevelType w:val="hybridMultilevel"/>
    <w:tmpl w:val="7B3C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B44"/>
    <w:multiLevelType w:val="hybridMultilevel"/>
    <w:tmpl w:val="A372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21D7"/>
    <w:multiLevelType w:val="hybridMultilevel"/>
    <w:tmpl w:val="384062DC"/>
    <w:lvl w:ilvl="0" w:tplc="5F303F00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5EE7B44"/>
    <w:multiLevelType w:val="hybridMultilevel"/>
    <w:tmpl w:val="5C885C22"/>
    <w:lvl w:ilvl="0" w:tplc="1DB8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21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A5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C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85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5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EC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C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5924B3"/>
    <w:multiLevelType w:val="hybridMultilevel"/>
    <w:tmpl w:val="666CC172"/>
    <w:lvl w:ilvl="0" w:tplc="AE72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1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6B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A2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0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01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0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E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22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C6208D"/>
    <w:multiLevelType w:val="hybridMultilevel"/>
    <w:tmpl w:val="E0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158C3"/>
    <w:multiLevelType w:val="hybridMultilevel"/>
    <w:tmpl w:val="3A925716"/>
    <w:lvl w:ilvl="0" w:tplc="8728A2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253966"/>
    <w:multiLevelType w:val="hybridMultilevel"/>
    <w:tmpl w:val="7A7E8F6C"/>
    <w:lvl w:ilvl="0" w:tplc="9A46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443B1E"/>
    <w:multiLevelType w:val="hybridMultilevel"/>
    <w:tmpl w:val="65F62D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4"/>
  </w:num>
  <w:num w:numId="5">
    <w:abstractNumId w:val="12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7"/>
  </w:num>
  <w:num w:numId="13">
    <w:abstractNumId w:val="2"/>
  </w:num>
  <w:num w:numId="14">
    <w:abstractNumId w:val="5"/>
  </w:num>
  <w:num w:numId="15">
    <w:abstractNumId w:val="9"/>
  </w:num>
  <w:num w:numId="16">
    <w:abstractNumId w:val="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946"/>
    <w:rsid w:val="000110B0"/>
    <w:rsid w:val="00013241"/>
    <w:rsid w:val="00015CEC"/>
    <w:rsid w:val="000200EB"/>
    <w:rsid w:val="00036166"/>
    <w:rsid w:val="000551A9"/>
    <w:rsid w:val="00061C89"/>
    <w:rsid w:val="00070AC1"/>
    <w:rsid w:val="00070FF7"/>
    <w:rsid w:val="000753E9"/>
    <w:rsid w:val="00076424"/>
    <w:rsid w:val="000A554D"/>
    <w:rsid w:val="000B12CC"/>
    <w:rsid w:val="000B7472"/>
    <w:rsid w:val="000D0496"/>
    <w:rsid w:val="000E1E0B"/>
    <w:rsid w:val="000E442C"/>
    <w:rsid w:val="001009D0"/>
    <w:rsid w:val="0011101B"/>
    <w:rsid w:val="00111921"/>
    <w:rsid w:val="00112A55"/>
    <w:rsid w:val="00121E39"/>
    <w:rsid w:val="00123245"/>
    <w:rsid w:val="00124336"/>
    <w:rsid w:val="001556D8"/>
    <w:rsid w:val="0017083E"/>
    <w:rsid w:val="00171159"/>
    <w:rsid w:val="001860FA"/>
    <w:rsid w:val="00192E44"/>
    <w:rsid w:val="0019396E"/>
    <w:rsid w:val="001A35D3"/>
    <w:rsid w:val="001B7234"/>
    <w:rsid w:val="001C5C70"/>
    <w:rsid w:val="001E5A3D"/>
    <w:rsid w:val="001F3F61"/>
    <w:rsid w:val="00206B43"/>
    <w:rsid w:val="002128CD"/>
    <w:rsid w:val="00217535"/>
    <w:rsid w:val="00220132"/>
    <w:rsid w:val="002250DB"/>
    <w:rsid w:val="00227EAB"/>
    <w:rsid w:val="002333CE"/>
    <w:rsid w:val="002515E0"/>
    <w:rsid w:val="0026014D"/>
    <w:rsid w:val="00272500"/>
    <w:rsid w:val="00272DF8"/>
    <w:rsid w:val="002971F4"/>
    <w:rsid w:val="002A22F1"/>
    <w:rsid w:val="002B4474"/>
    <w:rsid w:val="002B5F5F"/>
    <w:rsid w:val="002D5F03"/>
    <w:rsid w:val="002E1510"/>
    <w:rsid w:val="002F5E43"/>
    <w:rsid w:val="002F69FC"/>
    <w:rsid w:val="002F7AB7"/>
    <w:rsid w:val="00322CE3"/>
    <w:rsid w:val="00331D93"/>
    <w:rsid w:val="00344FF2"/>
    <w:rsid w:val="00354338"/>
    <w:rsid w:val="003627A7"/>
    <w:rsid w:val="0037194B"/>
    <w:rsid w:val="00383F33"/>
    <w:rsid w:val="00387404"/>
    <w:rsid w:val="00390B3C"/>
    <w:rsid w:val="003B0AAE"/>
    <w:rsid w:val="003B37F4"/>
    <w:rsid w:val="003B4DA5"/>
    <w:rsid w:val="003E4D05"/>
    <w:rsid w:val="004210F2"/>
    <w:rsid w:val="00446D78"/>
    <w:rsid w:val="00457B29"/>
    <w:rsid w:val="00465429"/>
    <w:rsid w:val="0049271D"/>
    <w:rsid w:val="004954EC"/>
    <w:rsid w:val="004956C5"/>
    <w:rsid w:val="004A59A6"/>
    <w:rsid w:val="004C0C06"/>
    <w:rsid w:val="004C6825"/>
    <w:rsid w:val="004D6C1C"/>
    <w:rsid w:val="004E2764"/>
    <w:rsid w:val="004E3108"/>
    <w:rsid w:val="004F7BEC"/>
    <w:rsid w:val="005030F5"/>
    <w:rsid w:val="00512B48"/>
    <w:rsid w:val="00516DE9"/>
    <w:rsid w:val="00526697"/>
    <w:rsid w:val="00537F7B"/>
    <w:rsid w:val="00541AE0"/>
    <w:rsid w:val="0055295A"/>
    <w:rsid w:val="00552D6D"/>
    <w:rsid w:val="0056619C"/>
    <w:rsid w:val="00574F34"/>
    <w:rsid w:val="00582DFB"/>
    <w:rsid w:val="00585F4C"/>
    <w:rsid w:val="0058603B"/>
    <w:rsid w:val="00587470"/>
    <w:rsid w:val="00591A21"/>
    <w:rsid w:val="005B1C8B"/>
    <w:rsid w:val="005C10A4"/>
    <w:rsid w:val="005C371B"/>
    <w:rsid w:val="005C53A3"/>
    <w:rsid w:val="005E010B"/>
    <w:rsid w:val="005F09D1"/>
    <w:rsid w:val="005F45B8"/>
    <w:rsid w:val="0061087C"/>
    <w:rsid w:val="00613CEB"/>
    <w:rsid w:val="00622F4E"/>
    <w:rsid w:val="00624C9E"/>
    <w:rsid w:val="00651769"/>
    <w:rsid w:val="006656F9"/>
    <w:rsid w:val="006823A3"/>
    <w:rsid w:val="00691420"/>
    <w:rsid w:val="00691BD4"/>
    <w:rsid w:val="006A5562"/>
    <w:rsid w:val="006B3033"/>
    <w:rsid w:val="006B6219"/>
    <w:rsid w:val="006B6374"/>
    <w:rsid w:val="006C50C8"/>
    <w:rsid w:val="006D7B83"/>
    <w:rsid w:val="006F1318"/>
    <w:rsid w:val="006F3AF0"/>
    <w:rsid w:val="007040DF"/>
    <w:rsid w:val="00710CFD"/>
    <w:rsid w:val="00713934"/>
    <w:rsid w:val="00723A28"/>
    <w:rsid w:val="00732F4E"/>
    <w:rsid w:val="007442EB"/>
    <w:rsid w:val="0074434D"/>
    <w:rsid w:val="00745D60"/>
    <w:rsid w:val="007464C2"/>
    <w:rsid w:val="00782C81"/>
    <w:rsid w:val="00787FDE"/>
    <w:rsid w:val="00792AF0"/>
    <w:rsid w:val="007A4019"/>
    <w:rsid w:val="007A424F"/>
    <w:rsid w:val="007B2231"/>
    <w:rsid w:val="007D427B"/>
    <w:rsid w:val="007F310F"/>
    <w:rsid w:val="007F3D27"/>
    <w:rsid w:val="007F49E0"/>
    <w:rsid w:val="00817352"/>
    <w:rsid w:val="0081782C"/>
    <w:rsid w:val="00843946"/>
    <w:rsid w:val="00871678"/>
    <w:rsid w:val="00875990"/>
    <w:rsid w:val="00885BFD"/>
    <w:rsid w:val="00897287"/>
    <w:rsid w:val="008A6F34"/>
    <w:rsid w:val="008B305E"/>
    <w:rsid w:val="008B40BA"/>
    <w:rsid w:val="008B566E"/>
    <w:rsid w:val="0090083E"/>
    <w:rsid w:val="00903374"/>
    <w:rsid w:val="00903448"/>
    <w:rsid w:val="00906ACB"/>
    <w:rsid w:val="00912464"/>
    <w:rsid w:val="009165BF"/>
    <w:rsid w:val="009173AE"/>
    <w:rsid w:val="00933B85"/>
    <w:rsid w:val="00941849"/>
    <w:rsid w:val="00951A1A"/>
    <w:rsid w:val="0096186F"/>
    <w:rsid w:val="00961F3A"/>
    <w:rsid w:val="0096492B"/>
    <w:rsid w:val="0097314E"/>
    <w:rsid w:val="00974E27"/>
    <w:rsid w:val="00976B8C"/>
    <w:rsid w:val="00995ACA"/>
    <w:rsid w:val="009A1411"/>
    <w:rsid w:val="009A3BA1"/>
    <w:rsid w:val="009B5427"/>
    <w:rsid w:val="009B5EDC"/>
    <w:rsid w:val="009B6F17"/>
    <w:rsid w:val="009C011A"/>
    <w:rsid w:val="009C7CE9"/>
    <w:rsid w:val="009D3B29"/>
    <w:rsid w:val="009E1CC0"/>
    <w:rsid w:val="009E4803"/>
    <w:rsid w:val="009E65A9"/>
    <w:rsid w:val="009E71BB"/>
    <w:rsid w:val="009F6C90"/>
    <w:rsid w:val="00A02DF3"/>
    <w:rsid w:val="00A20844"/>
    <w:rsid w:val="00A217EB"/>
    <w:rsid w:val="00A30D1A"/>
    <w:rsid w:val="00A320C2"/>
    <w:rsid w:val="00A358B8"/>
    <w:rsid w:val="00A4515A"/>
    <w:rsid w:val="00A540A4"/>
    <w:rsid w:val="00A60543"/>
    <w:rsid w:val="00A66E50"/>
    <w:rsid w:val="00A81253"/>
    <w:rsid w:val="00A910DF"/>
    <w:rsid w:val="00AC0EE4"/>
    <w:rsid w:val="00AE6154"/>
    <w:rsid w:val="00AF084F"/>
    <w:rsid w:val="00AF1265"/>
    <w:rsid w:val="00B01CF7"/>
    <w:rsid w:val="00B3545D"/>
    <w:rsid w:val="00B52C87"/>
    <w:rsid w:val="00B739D8"/>
    <w:rsid w:val="00B76A67"/>
    <w:rsid w:val="00B84722"/>
    <w:rsid w:val="00B9273F"/>
    <w:rsid w:val="00BA3301"/>
    <w:rsid w:val="00BC127F"/>
    <w:rsid w:val="00BC1F5C"/>
    <w:rsid w:val="00BC4BCB"/>
    <w:rsid w:val="00BD362E"/>
    <w:rsid w:val="00BE3A23"/>
    <w:rsid w:val="00BE787D"/>
    <w:rsid w:val="00BF0205"/>
    <w:rsid w:val="00BF134B"/>
    <w:rsid w:val="00BF2E7D"/>
    <w:rsid w:val="00C03598"/>
    <w:rsid w:val="00C06E98"/>
    <w:rsid w:val="00C0741B"/>
    <w:rsid w:val="00C26D06"/>
    <w:rsid w:val="00C355B6"/>
    <w:rsid w:val="00C43210"/>
    <w:rsid w:val="00C50A76"/>
    <w:rsid w:val="00C75562"/>
    <w:rsid w:val="00C805E1"/>
    <w:rsid w:val="00C95F39"/>
    <w:rsid w:val="00CA7A38"/>
    <w:rsid w:val="00CB43F8"/>
    <w:rsid w:val="00CC5E84"/>
    <w:rsid w:val="00CC7AA7"/>
    <w:rsid w:val="00CD06CB"/>
    <w:rsid w:val="00CD3D32"/>
    <w:rsid w:val="00CE3655"/>
    <w:rsid w:val="00CF5353"/>
    <w:rsid w:val="00D03309"/>
    <w:rsid w:val="00D10E41"/>
    <w:rsid w:val="00D27AAC"/>
    <w:rsid w:val="00D37807"/>
    <w:rsid w:val="00D4036F"/>
    <w:rsid w:val="00D62024"/>
    <w:rsid w:val="00D82DB2"/>
    <w:rsid w:val="00D85624"/>
    <w:rsid w:val="00D873F0"/>
    <w:rsid w:val="00D8792B"/>
    <w:rsid w:val="00D961A3"/>
    <w:rsid w:val="00DB0137"/>
    <w:rsid w:val="00DB3E78"/>
    <w:rsid w:val="00DC497D"/>
    <w:rsid w:val="00DE568F"/>
    <w:rsid w:val="00DF65BD"/>
    <w:rsid w:val="00E019A6"/>
    <w:rsid w:val="00E05132"/>
    <w:rsid w:val="00E05C88"/>
    <w:rsid w:val="00E12BE7"/>
    <w:rsid w:val="00E136FC"/>
    <w:rsid w:val="00E150D2"/>
    <w:rsid w:val="00E27F31"/>
    <w:rsid w:val="00E30165"/>
    <w:rsid w:val="00E36630"/>
    <w:rsid w:val="00E36FF2"/>
    <w:rsid w:val="00E454E4"/>
    <w:rsid w:val="00E538D9"/>
    <w:rsid w:val="00E65315"/>
    <w:rsid w:val="00EA0069"/>
    <w:rsid w:val="00EA79A5"/>
    <w:rsid w:val="00EB5674"/>
    <w:rsid w:val="00EB589C"/>
    <w:rsid w:val="00EC09C3"/>
    <w:rsid w:val="00EC457B"/>
    <w:rsid w:val="00EC65F9"/>
    <w:rsid w:val="00ED05BA"/>
    <w:rsid w:val="00ED3FD9"/>
    <w:rsid w:val="00ED512E"/>
    <w:rsid w:val="00EE577B"/>
    <w:rsid w:val="00EF11F6"/>
    <w:rsid w:val="00EF5B3A"/>
    <w:rsid w:val="00F139D3"/>
    <w:rsid w:val="00F25FC1"/>
    <w:rsid w:val="00F31167"/>
    <w:rsid w:val="00F41444"/>
    <w:rsid w:val="00F63D34"/>
    <w:rsid w:val="00F859EC"/>
    <w:rsid w:val="00F92ED3"/>
    <w:rsid w:val="00F9424D"/>
    <w:rsid w:val="00FB45B4"/>
    <w:rsid w:val="00FB46D4"/>
    <w:rsid w:val="00FC18A9"/>
    <w:rsid w:val="00FC2E90"/>
    <w:rsid w:val="00FC545E"/>
    <w:rsid w:val="00FD0A17"/>
    <w:rsid w:val="00FD4CBC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2520B"/>
  <w15:docId w15:val="{1F3FB676-9969-304D-B007-27CACA04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5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D51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12E"/>
  </w:style>
  <w:style w:type="character" w:styleId="CommentReference">
    <w:name w:val="annotation reference"/>
    <w:basedOn w:val="DefaultParagraphFont"/>
    <w:uiPriority w:val="99"/>
    <w:semiHidden/>
    <w:unhideWhenUsed/>
    <w:rsid w:val="00F13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9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9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7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06B43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51A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32"/>
  </w:style>
  <w:style w:type="paragraph" w:styleId="Footer">
    <w:name w:val="footer"/>
    <w:basedOn w:val="Normal"/>
    <w:link w:val="FooterChar"/>
    <w:uiPriority w:val="99"/>
    <w:unhideWhenUsed/>
    <w:rsid w:val="00CD3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32"/>
  </w:style>
  <w:style w:type="character" w:styleId="Hyperlink">
    <w:name w:val="Hyperlink"/>
    <w:basedOn w:val="DefaultParagraphFont"/>
    <w:uiPriority w:val="99"/>
    <w:unhideWhenUsed/>
    <w:rsid w:val="00A45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7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1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8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5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6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5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1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3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3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52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esafetyalliance.cornell.edu/sites/producesafetyalliance.cornell.edu/files/shared/documents/Records-Required-by-the-FSMA-PS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da.gov/food/guidanceregulation/fsma/ucm55448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72585-9293-1342-95C8-B19D3303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oods, PhD</dc:creator>
  <cp:keywords/>
  <dc:description/>
  <cp:lastModifiedBy>Rob Way</cp:lastModifiedBy>
  <cp:revision>8</cp:revision>
  <cp:lastPrinted>2018-02-02T20:40:00Z</cp:lastPrinted>
  <dcterms:created xsi:type="dcterms:W3CDTF">2018-02-02T20:40:00Z</dcterms:created>
  <dcterms:modified xsi:type="dcterms:W3CDTF">2019-06-04T12:46:00Z</dcterms:modified>
</cp:coreProperties>
</file>